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57" w:rsidRPr="00B44410" w:rsidRDefault="00F43CA3" w:rsidP="00B007CA">
      <w:pPr>
        <w:rPr>
          <w:rFonts w:ascii="Times New Roman" w:hAnsi="Times New Roman"/>
          <w:lang w:val="sr-Cyrl-C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 wp14:anchorId="7C64C039" wp14:editId="402F472A">
                <wp:simplePos x="0" y="0"/>
                <wp:positionH relativeFrom="column">
                  <wp:posOffset>-45085</wp:posOffset>
                </wp:positionH>
                <wp:positionV relativeFrom="paragraph">
                  <wp:posOffset>1183005</wp:posOffset>
                </wp:positionV>
                <wp:extent cx="6896100" cy="9525"/>
                <wp:effectExtent l="0" t="0" r="19050" b="285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55pt,93.15pt" to="539.4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" o:allowincell="f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6AD1BF" wp14:editId="2AFD6E2B">
                <wp:simplePos x="0" y="0"/>
                <wp:positionH relativeFrom="column">
                  <wp:posOffset>1436370</wp:posOffset>
                </wp:positionH>
                <wp:positionV relativeFrom="paragraph">
                  <wp:posOffset>149225</wp:posOffset>
                </wp:positionV>
                <wp:extent cx="5229225" cy="11290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3C1" w:rsidRDefault="00E943C1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  <w:t>Р Е П У Б Л И К А   С Р П С К А</w:t>
                            </w:r>
                          </w:p>
                          <w:p w:rsidR="00E943C1" w:rsidRPr="001D0254" w:rsidRDefault="00E943C1" w:rsidP="00B007CA">
                            <w:pPr>
                              <w:pStyle w:val="Heading2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CS"/>
                              </w:rPr>
                              <w:t>ОПШТИНА ПАЛЕ</w:t>
                            </w:r>
                          </w:p>
                          <w:p w:rsidR="00E943C1" w:rsidRPr="00A7525B" w:rsidRDefault="00E943C1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sr-Cyrl-BA"/>
                              </w:rPr>
                              <w:t xml:space="preserve">Н А Ч Е Л Н И К </w:t>
                            </w:r>
                          </w:p>
                          <w:p w:rsidR="00E943C1" w:rsidRPr="00D801CA" w:rsidRDefault="00E943C1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  <w:t xml:space="preserve">                               </w:t>
                            </w:r>
                            <w:proofErr w:type="spellStart"/>
                            <w:proofErr w:type="gramStart"/>
                            <w:r w:rsidRPr="00D801CA">
                              <w:rPr>
                                <w:rFonts w:ascii="Calibri" w:hAnsi="Calibri"/>
                              </w:rPr>
                              <w:t>Романијска</w:t>
                            </w:r>
                            <w:proofErr w:type="spellEnd"/>
                            <w:r w:rsidRPr="00D801CA">
                              <w:rPr>
                                <w:rFonts w:ascii="Calibri" w:hAnsi="Calibri"/>
                              </w:rPr>
                              <w:t xml:space="preserve"> бр.15.</w:t>
                            </w:r>
                            <w:proofErr w:type="gramEnd"/>
                          </w:p>
                          <w:p w:rsidR="00E943C1" w:rsidRDefault="00E943C1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1pt;margin-top:11.75pt;width:411.75pt;height:8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Frtw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" filled="f" stroked="f">
                <v:textbox>
                  <w:txbxContent>
                    <w:p w:rsidR="00E943C1" w:rsidRDefault="00E943C1" w:rsidP="00B007CA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  <w:t>Р Е П У Б Л И К А   С Р П С К А</w:t>
                      </w:r>
                    </w:p>
                    <w:p w:rsidR="00E943C1" w:rsidRPr="001D0254" w:rsidRDefault="00E943C1" w:rsidP="00B007CA">
                      <w:pPr>
                        <w:pStyle w:val="Heading2"/>
                        <w:rPr>
                          <w:rFonts w:ascii="Times New Roman" w:hAnsi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lang w:val="sr-Cyrl-CS"/>
                        </w:rPr>
                        <w:t>ОПШТИНА ПАЛЕ</w:t>
                      </w:r>
                    </w:p>
                    <w:p w:rsidR="00E943C1" w:rsidRPr="00A7525B" w:rsidRDefault="00E943C1" w:rsidP="00B007CA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sr-Cyrl-BA"/>
                        </w:rPr>
                        <w:t xml:space="preserve">Н А Ч Е Л Н И К </w:t>
                      </w:r>
                    </w:p>
                    <w:p w:rsidR="00E943C1" w:rsidRPr="00D801CA" w:rsidRDefault="00E943C1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Calibri" w:hAnsi="Calibri"/>
                        </w:rPr>
                      </w:pPr>
                      <w:r w:rsidRPr="00D801CA">
                        <w:rPr>
                          <w:rFonts w:ascii="Calibri" w:hAnsi="Calibri"/>
                        </w:rPr>
                        <w:tab/>
                      </w:r>
                      <w:r w:rsidRPr="00D801CA">
                        <w:rPr>
                          <w:rFonts w:ascii="Calibri" w:hAnsi="Calibri"/>
                        </w:rPr>
                        <w:tab/>
                        <w:t xml:space="preserve">                               </w:t>
                      </w:r>
                      <w:proofErr w:type="spellStart"/>
                      <w:proofErr w:type="gramStart"/>
                      <w:r w:rsidRPr="00D801CA">
                        <w:rPr>
                          <w:rFonts w:ascii="Calibri" w:hAnsi="Calibri"/>
                        </w:rPr>
                        <w:t>Романијска</w:t>
                      </w:r>
                      <w:proofErr w:type="spellEnd"/>
                      <w:r w:rsidRPr="00D801CA">
                        <w:rPr>
                          <w:rFonts w:ascii="Calibri" w:hAnsi="Calibri"/>
                        </w:rPr>
                        <w:t xml:space="preserve"> бр.15.</w:t>
                      </w:r>
                      <w:proofErr w:type="gramEnd"/>
                    </w:p>
                    <w:p w:rsidR="00E943C1" w:rsidRDefault="00E943C1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24711E">
        <w:rPr>
          <w:noProof/>
        </w:rPr>
        <w:drawing>
          <wp:anchor distT="0" distB="0" distL="114300" distR="114300" simplePos="0" relativeHeight="251658752" behindDoc="0" locked="0" layoutInCell="1" allowOverlap="1" wp14:anchorId="57784308" wp14:editId="3BB07AD3">
            <wp:simplePos x="0" y="0"/>
            <wp:positionH relativeFrom="column">
              <wp:posOffset>17145</wp:posOffset>
            </wp:positionH>
            <wp:positionV relativeFrom="paragraph">
              <wp:posOffset>59055</wp:posOffset>
            </wp:positionV>
            <wp:extent cx="1143000" cy="1128395"/>
            <wp:effectExtent l="0" t="0" r="0" b="0"/>
            <wp:wrapNone/>
            <wp:docPr id="4" name="Picture 4" descr="Amblem_Republike_Srp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blem_Republike_Srps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11E">
        <w:rPr>
          <w:noProof/>
          <w:sz w:val="20"/>
        </w:rPr>
        <w:drawing>
          <wp:inline distT="0" distB="0" distL="0" distR="0" wp14:anchorId="340B3855" wp14:editId="2D7CE31B">
            <wp:extent cx="1057275" cy="1209675"/>
            <wp:effectExtent l="0" t="0" r="9525" b="9525"/>
            <wp:docPr id="1" name="Picture 1" descr="Grb P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Pa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F57" w:rsidRPr="00AA4923" w:rsidRDefault="00341F57" w:rsidP="00B007CA">
      <w:pPr>
        <w:pStyle w:val="Heading3"/>
        <w:jc w:val="left"/>
        <w:rPr>
          <w:rFonts w:ascii="Times New Roman" w:hAnsi="Times New Roman"/>
          <w:b w:val="0"/>
          <w:sz w:val="22"/>
          <w:szCs w:val="22"/>
        </w:rPr>
      </w:pPr>
      <w:r w:rsidRPr="00C32FB7">
        <w:rPr>
          <w:rFonts w:ascii="Times New Roman" w:hAnsi="Times New Roman"/>
          <w:b w:val="0"/>
          <w:sz w:val="22"/>
          <w:szCs w:val="22"/>
        </w:rPr>
        <w:t>E-mail</w:t>
      </w:r>
      <w:r>
        <w:rPr>
          <w:rFonts w:ascii="Times New Roman" w:hAnsi="Times New Roman"/>
          <w:b w:val="0"/>
          <w:sz w:val="22"/>
          <w:szCs w:val="22"/>
          <w:lang w:val="sr-Latn-BA"/>
        </w:rPr>
        <w:t>: opstina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@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.rs.ba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телефон</w:t>
      </w:r>
      <w:r w:rsidRPr="00C32FB7">
        <w:rPr>
          <w:rFonts w:ascii="Times New Roman" w:hAnsi="Times New Roman"/>
          <w:b w:val="0"/>
          <w:sz w:val="22"/>
          <w:szCs w:val="22"/>
        </w:rPr>
        <w:t>: 0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57</w:t>
      </w:r>
      <w:r w:rsidRPr="00C32FB7">
        <w:rPr>
          <w:rFonts w:ascii="Times New Roman" w:hAnsi="Times New Roman"/>
          <w:b w:val="0"/>
          <w:sz w:val="22"/>
          <w:szCs w:val="22"/>
        </w:rPr>
        <w:t xml:space="preserve">/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223</w:t>
      </w:r>
      <w:r w:rsidRPr="00C32FB7">
        <w:rPr>
          <w:rFonts w:ascii="Times New Roman" w:hAnsi="Times New Roman"/>
          <w:b w:val="0"/>
          <w:sz w:val="22"/>
          <w:szCs w:val="22"/>
        </w:rPr>
        <w:t>-</w:t>
      </w:r>
      <w:r>
        <w:rPr>
          <w:rFonts w:ascii="Times New Roman" w:hAnsi="Times New Roman"/>
          <w:b w:val="0"/>
          <w:sz w:val="22"/>
          <w:szCs w:val="22"/>
          <w:lang w:val="sr-Cyrl-CS"/>
        </w:rPr>
        <w:t>459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факс: 057/223-</w:t>
      </w:r>
      <w:r>
        <w:rPr>
          <w:rFonts w:ascii="Times New Roman" w:hAnsi="Times New Roman"/>
          <w:b w:val="0"/>
          <w:sz w:val="22"/>
          <w:szCs w:val="22"/>
          <w:lang w:val="sr-Cyrl-CS"/>
        </w:rPr>
        <w:t>061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   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www pale rs.ba</w:t>
      </w:r>
    </w:p>
    <w:p w:rsidR="00341F57" w:rsidRDefault="00341F57" w:rsidP="00B007CA">
      <w:pPr>
        <w:pStyle w:val="BodyText2"/>
        <w:rPr>
          <w:sz w:val="22"/>
          <w:szCs w:val="22"/>
        </w:rPr>
      </w:pPr>
    </w:p>
    <w:p w:rsidR="00341F57" w:rsidRPr="005C104F" w:rsidRDefault="00F63C4E" w:rsidP="00C700BC">
      <w:pPr>
        <w:pStyle w:val="BodyText2"/>
        <w:rPr>
          <w:sz w:val="24"/>
          <w:szCs w:val="24"/>
          <w:lang w:val="en-US"/>
        </w:rPr>
      </w:pPr>
      <w:r>
        <w:rPr>
          <w:sz w:val="24"/>
          <w:szCs w:val="24"/>
          <w:lang w:val="sr-Cyrl-BA"/>
        </w:rPr>
        <w:t>Број, 02-</w:t>
      </w:r>
      <w:r w:rsidR="00AF6B3A">
        <w:rPr>
          <w:sz w:val="24"/>
          <w:szCs w:val="24"/>
          <w:lang w:val="sr-Latn-BA"/>
        </w:rPr>
        <w:t>3</w:t>
      </w:r>
      <w:r w:rsidR="005C104F">
        <w:rPr>
          <w:sz w:val="24"/>
          <w:szCs w:val="24"/>
          <w:lang w:val="bs-Cyrl-BA"/>
        </w:rPr>
        <w:t>0-</w:t>
      </w:r>
      <w:r w:rsidR="00CF77B8">
        <w:rPr>
          <w:sz w:val="24"/>
          <w:szCs w:val="24"/>
          <w:lang w:val="bs-Cyrl-BA"/>
        </w:rPr>
        <w:t>3-5-3</w:t>
      </w:r>
      <w:r w:rsidR="005C104F">
        <w:rPr>
          <w:sz w:val="24"/>
          <w:szCs w:val="24"/>
          <w:lang w:val="sr-Cyrl-BA"/>
        </w:rPr>
        <w:t>/</w:t>
      </w:r>
      <w:r w:rsidR="005C104F">
        <w:rPr>
          <w:sz w:val="24"/>
          <w:szCs w:val="24"/>
          <w:lang w:val="en-US"/>
        </w:rPr>
        <w:t>20</w:t>
      </w:r>
    </w:p>
    <w:p w:rsidR="00341F57" w:rsidRDefault="00341F57" w:rsidP="00C700BC">
      <w:pPr>
        <w:pStyle w:val="BodyText2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Датум, </w:t>
      </w:r>
      <w:r w:rsidR="005B3A18">
        <w:rPr>
          <w:sz w:val="24"/>
          <w:szCs w:val="24"/>
          <w:lang w:val="bs-Cyrl-BA"/>
        </w:rPr>
        <w:t>14</w:t>
      </w:r>
      <w:r w:rsidR="0095756F">
        <w:rPr>
          <w:sz w:val="24"/>
          <w:szCs w:val="24"/>
          <w:lang w:val="sr-Cyrl-BA"/>
        </w:rPr>
        <w:t>.</w:t>
      </w:r>
      <w:r w:rsidR="005B3A18">
        <w:rPr>
          <w:sz w:val="24"/>
          <w:szCs w:val="24"/>
          <w:lang w:val="bs-Cyrl-BA"/>
        </w:rPr>
        <w:t>12</w:t>
      </w:r>
      <w:r w:rsidR="005C104F">
        <w:rPr>
          <w:sz w:val="24"/>
          <w:szCs w:val="24"/>
          <w:lang w:val="sr-Cyrl-BA"/>
        </w:rPr>
        <w:t>.20</w:t>
      </w:r>
      <w:r w:rsidR="005C104F">
        <w:rPr>
          <w:sz w:val="24"/>
          <w:szCs w:val="24"/>
          <w:lang w:val="en-US"/>
        </w:rPr>
        <w:t>20</w:t>
      </w:r>
      <w:r>
        <w:rPr>
          <w:sz w:val="24"/>
          <w:szCs w:val="24"/>
          <w:lang w:val="sr-Cyrl-BA"/>
        </w:rPr>
        <w:t>. године</w:t>
      </w:r>
    </w:p>
    <w:p w:rsidR="00E84231" w:rsidRDefault="00E84231" w:rsidP="00C700BC">
      <w:pPr>
        <w:pStyle w:val="BodyText2"/>
        <w:rPr>
          <w:sz w:val="24"/>
          <w:szCs w:val="24"/>
          <w:lang w:val="sr-Cyrl-BA"/>
        </w:rPr>
      </w:pPr>
    </w:p>
    <w:p w:rsidR="00890658" w:rsidRDefault="0007539D" w:rsidP="00CF77B8">
      <w:pPr>
        <w:pStyle w:val="BodyText2"/>
        <w:rPr>
          <w:sz w:val="24"/>
          <w:szCs w:val="24"/>
          <w:lang w:val="sr-Cyrl-BA"/>
        </w:rPr>
      </w:pPr>
      <w:r w:rsidRPr="0007539D">
        <w:rPr>
          <w:b/>
          <w:sz w:val="24"/>
          <w:szCs w:val="24"/>
          <w:lang w:val="sr-Cyrl-BA"/>
        </w:rPr>
        <w:t>Предмет:</w:t>
      </w:r>
      <w:r>
        <w:rPr>
          <w:sz w:val="24"/>
          <w:szCs w:val="24"/>
          <w:lang w:val="sr-Cyrl-BA"/>
        </w:rPr>
        <w:t xml:space="preserve"> Списак </w:t>
      </w:r>
      <w:r w:rsidR="00CF77B8">
        <w:rPr>
          <w:sz w:val="24"/>
          <w:szCs w:val="24"/>
          <w:lang w:val="sr-Cyrl-BA"/>
        </w:rPr>
        <w:t xml:space="preserve">угоститеља </w:t>
      </w:r>
      <w:r>
        <w:rPr>
          <w:sz w:val="24"/>
          <w:szCs w:val="24"/>
          <w:lang w:val="sr-Cyrl-BA"/>
        </w:rPr>
        <w:t xml:space="preserve">који су </w:t>
      </w:r>
      <w:r w:rsidR="00CF77B8">
        <w:rPr>
          <w:sz w:val="24"/>
          <w:szCs w:val="24"/>
          <w:lang w:val="sr-Cyrl-BA"/>
        </w:rPr>
        <w:t>ослобођени плаћања закупа јавне површине (љетње баште)</w:t>
      </w:r>
      <w:r w:rsidR="005B7E8B">
        <w:rPr>
          <w:sz w:val="24"/>
          <w:szCs w:val="24"/>
          <w:lang w:val="sr-Cyrl-BA"/>
        </w:rPr>
        <w:t xml:space="preserve"> за </w:t>
      </w:r>
    </w:p>
    <w:p w:rsidR="00A10ADF" w:rsidRDefault="00890658" w:rsidP="00CF77B8">
      <w:pPr>
        <w:pStyle w:val="BodyText2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                   </w:t>
      </w:r>
      <w:r w:rsidR="005B7E8B">
        <w:rPr>
          <w:sz w:val="24"/>
          <w:szCs w:val="24"/>
          <w:lang w:val="sr-Cyrl-BA"/>
        </w:rPr>
        <w:t>период јун-август 2020 године</w:t>
      </w:r>
    </w:p>
    <w:p w:rsidR="00890658" w:rsidRDefault="00890658" w:rsidP="00CF77B8">
      <w:pPr>
        <w:pStyle w:val="BodyText2"/>
        <w:rPr>
          <w:sz w:val="24"/>
          <w:szCs w:val="24"/>
          <w:lang w:val="sr-Cyrl-BA"/>
        </w:rPr>
      </w:pPr>
    </w:p>
    <w:p w:rsidR="00CF77B8" w:rsidRDefault="00CF77B8" w:rsidP="00CF77B8">
      <w:pPr>
        <w:pStyle w:val="BodyText2"/>
        <w:rPr>
          <w:sz w:val="24"/>
          <w:szCs w:val="24"/>
          <w:lang w:val="sr-Cyrl-BA"/>
        </w:rPr>
      </w:pPr>
    </w:p>
    <w:tbl>
      <w:tblPr>
        <w:tblStyle w:val="TableGrid"/>
        <w:tblW w:w="949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4423"/>
        <w:gridCol w:w="4224"/>
      </w:tblGrid>
      <w:tr w:rsidR="00A46EEF" w:rsidRPr="00D20CCE" w:rsidTr="00435A30">
        <w:tc>
          <w:tcPr>
            <w:tcW w:w="851" w:type="dxa"/>
          </w:tcPr>
          <w:p w:rsidR="00A46EEF" w:rsidRPr="00D20CCE" w:rsidRDefault="00A46EEF" w:rsidP="00BF655F">
            <w:pPr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b/>
                <w:szCs w:val="24"/>
                <w:lang w:val="sr-Cyrl-RS"/>
              </w:rPr>
              <w:t>РЕД.БР.</w:t>
            </w:r>
          </w:p>
        </w:tc>
        <w:tc>
          <w:tcPr>
            <w:tcW w:w="4423" w:type="dxa"/>
          </w:tcPr>
          <w:p w:rsidR="00A46EEF" w:rsidRPr="00D20CCE" w:rsidRDefault="00CF77B8" w:rsidP="00CF77B8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b/>
                <w:szCs w:val="24"/>
                <w:lang w:val="sr-Cyrl-RS"/>
              </w:rPr>
              <w:t>НАЗИВ УГОСТИТЕЉСКЕ РАДЊЕ</w:t>
            </w:r>
          </w:p>
        </w:tc>
        <w:tc>
          <w:tcPr>
            <w:tcW w:w="4224" w:type="dxa"/>
          </w:tcPr>
          <w:p w:rsidR="00A46EEF" w:rsidRPr="00D20CCE" w:rsidRDefault="00CF77B8" w:rsidP="00BF655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b/>
                <w:szCs w:val="24"/>
                <w:lang w:val="sr-Cyrl-RS"/>
              </w:rPr>
              <w:t>ИМЕ И ПРЕЗИМЕ ВЛАСНИКА</w:t>
            </w:r>
          </w:p>
        </w:tc>
      </w:tr>
      <w:tr w:rsidR="00A46EEF" w:rsidRPr="00D20CCE" w:rsidTr="00435A30">
        <w:tc>
          <w:tcPr>
            <w:tcW w:w="851" w:type="dxa"/>
          </w:tcPr>
          <w:p w:rsidR="00A46EEF" w:rsidRPr="00D20CCE" w:rsidRDefault="00A46EEF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1.</w:t>
            </w:r>
          </w:p>
        </w:tc>
        <w:tc>
          <w:tcPr>
            <w:tcW w:w="4423" w:type="dxa"/>
          </w:tcPr>
          <w:p w:rsidR="00A46EEF" w:rsidRDefault="005E6D8D" w:rsidP="00BF655F">
            <w:pPr>
              <w:jc w:val="center"/>
              <w:rPr>
                <w:rFonts w:ascii="Times New Roman" w:hAnsi="Times New Roman"/>
                <w:szCs w:val="24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Кафе бар „</w:t>
            </w:r>
            <w:r w:rsidRPr="00D20CCE">
              <w:rPr>
                <w:rFonts w:ascii="Times New Roman" w:hAnsi="Times New Roman"/>
                <w:szCs w:val="24"/>
                <w:lang w:val="sr-Latn-RS"/>
              </w:rPr>
              <w:t>R N R</w:t>
            </w:r>
            <w:r w:rsidRPr="00D20CCE">
              <w:rPr>
                <w:rFonts w:ascii="Times New Roman" w:hAnsi="Times New Roman"/>
                <w:szCs w:val="24"/>
                <w:lang w:val="sr-Cyrl-RS"/>
              </w:rPr>
              <w:t>“</w:t>
            </w:r>
          </w:p>
          <w:p w:rsidR="00D20CCE" w:rsidRPr="00D20CCE" w:rsidRDefault="00D20CCE" w:rsidP="00BF6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24" w:type="dxa"/>
          </w:tcPr>
          <w:p w:rsidR="00A46EEF" w:rsidRPr="00D20CCE" w:rsidRDefault="005E6D8D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Срђан Миленковић</w:t>
            </w:r>
          </w:p>
        </w:tc>
      </w:tr>
      <w:tr w:rsidR="00A46EEF" w:rsidRPr="00D20CCE" w:rsidTr="00435A30">
        <w:tc>
          <w:tcPr>
            <w:tcW w:w="851" w:type="dxa"/>
          </w:tcPr>
          <w:p w:rsidR="00A46EEF" w:rsidRPr="00D20CCE" w:rsidRDefault="00A46EEF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2.</w:t>
            </w:r>
          </w:p>
        </w:tc>
        <w:tc>
          <w:tcPr>
            <w:tcW w:w="4423" w:type="dxa"/>
          </w:tcPr>
          <w:p w:rsidR="00A46EEF" w:rsidRDefault="005E6D8D" w:rsidP="00BF655F">
            <w:pPr>
              <w:jc w:val="center"/>
              <w:rPr>
                <w:rFonts w:ascii="Times New Roman" w:hAnsi="Times New Roman"/>
                <w:szCs w:val="24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Угоститељска радња „СКАЛА“</w:t>
            </w:r>
          </w:p>
          <w:p w:rsidR="00D20CCE" w:rsidRPr="00D20CCE" w:rsidRDefault="00D20CCE" w:rsidP="00BF6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24" w:type="dxa"/>
          </w:tcPr>
          <w:p w:rsidR="00A46EEF" w:rsidRPr="00D20CCE" w:rsidRDefault="005E6D8D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Драженко Додер</w:t>
            </w:r>
          </w:p>
        </w:tc>
      </w:tr>
      <w:tr w:rsidR="00A46EEF" w:rsidRPr="00D20CCE" w:rsidTr="00890658">
        <w:trPr>
          <w:trHeight w:val="607"/>
        </w:trPr>
        <w:tc>
          <w:tcPr>
            <w:tcW w:w="851" w:type="dxa"/>
          </w:tcPr>
          <w:p w:rsidR="00A46EEF" w:rsidRPr="00D20CCE" w:rsidRDefault="00A46EEF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3.</w:t>
            </w:r>
          </w:p>
        </w:tc>
        <w:tc>
          <w:tcPr>
            <w:tcW w:w="4423" w:type="dxa"/>
          </w:tcPr>
          <w:p w:rsidR="00F171AD" w:rsidRPr="00D20CCE" w:rsidRDefault="005E6D8D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 xml:space="preserve">Угоститељска радња </w:t>
            </w:r>
          </w:p>
          <w:p w:rsidR="00D20CCE" w:rsidRDefault="005E6D8D" w:rsidP="00890658">
            <w:pPr>
              <w:jc w:val="center"/>
              <w:rPr>
                <w:rFonts w:ascii="Times New Roman" w:hAnsi="Times New Roman"/>
                <w:szCs w:val="24"/>
                <w:lang w:val="bs-Cyrl-BA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„ОРИГИНАЛ АДРИА“</w:t>
            </w:r>
          </w:p>
          <w:p w:rsidR="00890658" w:rsidRPr="00890658" w:rsidRDefault="00890658" w:rsidP="00890658">
            <w:pPr>
              <w:jc w:val="center"/>
              <w:rPr>
                <w:rFonts w:ascii="Times New Roman" w:hAnsi="Times New Roman"/>
                <w:szCs w:val="24"/>
                <w:lang w:val="bs-Cyrl-BA"/>
              </w:rPr>
            </w:pPr>
          </w:p>
        </w:tc>
        <w:tc>
          <w:tcPr>
            <w:tcW w:w="4224" w:type="dxa"/>
          </w:tcPr>
          <w:p w:rsidR="00A46EEF" w:rsidRPr="00D20CCE" w:rsidRDefault="005E6D8D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Младен Глуховић</w:t>
            </w:r>
          </w:p>
        </w:tc>
      </w:tr>
      <w:tr w:rsidR="00A46EEF" w:rsidRPr="00D20CCE" w:rsidTr="00435A30">
        <w:tc>
          <w:tcPr>
            <w:tcW w:w="851" w:type="dxa"/>
          </w:tcPr>
          <w:p w:rsidR="00A46EEF" w:rsidRPr="00D20CCE" w:rsidRDefault="00A46EEF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4.</w:t>
            </w:r>
          </w:p>
        </w:tc>
        <w:tc>
          <w:tcPr>
            <w:tcW w:w="4423" w:type="dxa"/>
          </w:tcPr>
          <w:p w:rsidR="00A46EEF" w:rsidRDefault="005E6D8D" w:rsidP="00BF655F">
            <w:pPr>
              <w:jc w:val="center"/>
              <w:rPr>
                <w:rFonts w:ascii="Times New Roman" w:hAnsi="Times New Roman"/>
                <w:szCs w:val="24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Хотел „ЗЛАТНА ЖИТА“</w:t>
            </w:r>
          </w:p>
          <w:p w:rsidR="00D20CCE" w:rsidRPr="00D20CCE" w:rsidRDefault="00D20CCE" w:rsidP="00BF6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24" w:type="dxa"/>
          </w:tcPr>
          <w:p w:rsidR="00A46EEF" w:rsidRPr="00D20CCE" w:rsidRDefault="005E6D8D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Славко Короман</w:t>
            </w:r>
          </w:p>
        </w:tc>
      </w:tr>
      <w:tr w:rsidR="00A46EEF" w:rsidRPr="00D20CCE" w:rsidTr="00435A30">
        <w:tc>
          <w:tcPr>
            <w:tcW w:w="851" w:type="dxa"/>
          </w:tcPr>
          <w:p w:rsidR="00A46EEF" w:rsidRPr="00D20CCE" w:rsidRDefault="00A46EEF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5.</w:t>
            </w:r>
          </w:p>
        </w:tc>
        <w:tc>
          <w:tcPr>
            <w:tcW w:w="4423" w:type="dxa"/>
          </w:tcPr>
          <w:p w:rsidR="00A46EEF" w:rsidRDefault="005E6D8D" w:rsidP="00BF655F">
            <w:pPr>
              <w:jc w:val="center"/>
              <w:rPr>
                <w:rFonts w:ascii="Times New Roman" w:hAnsi="Times New Roman"/>
                <w:szCs w:val="24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Кафе бар „БАРИ“</w:t>
            </w:r>
          </w:p>
          <w:p w:rsidR="00D20CCE" w:rsidRPr="00D20CCE" w:rsidRDefault="00D20CCE" w:rsidP="00BF6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24" w:type="dxa"/>
          </w:tcPr>
          <w:p w:rsidR="00A46EEF" w:rsidRPr="00D20CCE" w:rsidRDefault="005E6D8D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Раденко Марковић</w:t>
            </w:r>
          </w:p>
        </w:tc>
      </w:tr>
      <w:tr w:rsidR="00A46EEF" w:rsidRPr="00D20CCE" w:rsidTr="00435A30">
        <w:tc>
          <w:tcPr>
            <w:tcW w:w="851" w:type="dxa"/>
          </w:tcPr>
          <w:p w:rsidR="00A46EEF" w:rsidRPr="00D20CCE" w:rsidRDefault="00A46EEF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6.</w:t>
            </w:r>
          </w:p>
        </w:tc>
        <w:tc>
          <w:tcPr>
            <w:tcW w:w="4423" w:type="dxa"/>
          </w:tcPr>
          <w:p w:rsidR="00A46EEF" w:rsidRDefault="005E6D8D" w:rsidP="00BF655F">
            <w:pPr>
              <w:jc w:val="center"/>
              <w:rPr>
                <w:rFonts w:ascii="Times New Roman" w:hAnsi="Times New Roman"/>
                <w:szCs w:val="24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Кафе бар „</w:t>
            </w:r>
            <w:r w:rsidRPr="00D20CCE">
              <w:rPr>
                <w:rFonts w:ascii="Times New Roman" w:hAnsi="Times New Roman"/>
                <w:szCs w:val="24"/>
                <w:lang w:val="sr-Latn-RS"/>
              </w:rPr>
              <w:t>CASA</w:t>
            </w:r>
            <w:r w:rsidRPr="00D20CCE">
              <w:rPr>
                <w:rFonts w:ascii="Times New Roman" w:hAnsi="Times New Roman"/>
                <w:szCs w:val="24"/>
                <w:lang w:val="sr-Cyrl-RS"/>
              </w:rPr>
              <w:t>“</w:t>
            </w:r>
          </w:p>
          <w:p w:rsidR="00D20CCE" w:rsidRPr="00D20CCE" w:rsidRDefault="00D20CCE" w:rsidP="00BF6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24" w:type="dxa"/>
          </w:tcPr>
          <w:p w:rsidR="00A46EEF" w:rsidRPr="00D20CCE" w:rsidRDefault="005E6D8D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Гаврило Чечар</w:t>
            </w:r>
          </w:p>
        </w:tc>
      </w:tr>
      <w:tr w:rsidR="00A46EEF" w:rsidRPr="00D20CCE" w:rsidTr="00435A30">
        <w:tc>
          <w:tcPr>
            <w:tcW w:w="851" w:type="dxa"/>
          </w:tcPr>
          <w:p w:rsidR="00A46EEF" w:rsidRPr="00D20CCE" w:rsidRDefault="00A46EEF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7.</w:t>
            </w:r>
          </w:p>
        </w:tc>
        <w:tc>
          <w:tcPr>
            <w:tcW w:w="4423" w:type="dxa"/>
          </w:tcPr>
          <w:p w:rsidR="00F171AD" w:rsidRPr="00D20CCE" w:rsidRDefault="005E6D8D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Угоститељска радња</w:t>
            </w:r>
          </w:p>
          <w:p w:rsidR="00A46EEF" w:rsidRDefault="005E6D8D" w:rsidP="00BF655F">
            <w:pPr>
              <w:jc w:val="center"/>
              <w:rPr>
                <w:rFonts w:ascii="Times New Roman" w:hAnsi="Times New Roman"/>
                <w:szCs w:val="24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 xml:space="preserve"> „Посластичарница Сиднеј“</w:t>
            </w:r>
          </w:p>
          <w:p w:rsidR="00D20CCE" w:rsidRPr="00D20CCE" w:rsidRDefault="00D20CCE" w:rsidP="00BF6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24" w:type="dxa"/>
          </w:tcPr>
          <w:p w:rsidR="00A46EEF" w:rsidRPr="00D20CCE" w:rsidRDefault="005E6D8D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Стана Лопатић</w:t>
            </w:r>
          </w:p>
        </w:tc>
      </w:tr>
      <w:tr w:rsidR="00A46EEF" w:rsidRPr="00D20CCE" w:rsidTr="00435A30">
        <w:tc>
          <w:tcPr>
            <w:tcW w:w="851" w:type="dxa"/>
          </w:tcPr>
          <w:p w:rsidR="00A46EEF" w:rsidRPr="00D20CCE" w:rsidRDefault="00A46EEF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8.</w:t>
            </w:r>
          </w:p>
        </w:tc>
        <w:tc>
          <w:tcPr>
            <w:tcW w:w="4423" w:type="dxa"/>
          </w:tcPr>
          <w:p w:rsidR="00A46EEF" w:rsidRDefault="005E6D8D" w:rsidP="00BF655F">
            <w:pPr>
              <w:jc w:val="center"/>
              <w:rPr>
                <w:rFonts w:ascii="Times New Roman" w:hAnsi="Times New Roman"/>
                <w:szCs w:val="24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Посластичарница „</w:t>
            </w:r>
            <w:r w:rsidRPr="00D20CCE">
              <w:rPr>
                <w:rFonts w:ascii="Times New Roman" w:hAnsi="Times New Roman"/>
                <w:szCs w:val="24"/>
                <w:lang w:val="sr-Latn-RS"/>
              </w:rPr>
              <w:t>PORTO</w:t>
            </w:r>
            <w:r w:rsidRPr="00D20CCE">
              <w:rPr>
                <w:rFonts w:ascii="Times New Roman" w:hAnsi="Times New Roman"/>
                <w:szCs w:val="24"/>
                <w:lang w:val="sr-Cyrl-RS"/>
              </w:rPr>
              <w:t>“</w:t>
            </w:r>
          </w:p>
          <w:p w:rsidR="00D20CCE" w:rsidRPr="00D20CCE" w:rsidRDefault="00D20CCE" w:rsidP="00BF6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24" w:type="dxa"/>
          </w:tcPr>
          <w:p w:rsidR="00A46EEF" w:rsidRPr="00D20CCE" w:rsidRDefault="005E6D8D" w:rsidP="00BF655F">
            <w:pPr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Новка Трифковић</w:t>
            </w:r>
          </w:p>
        </w:tc>
      </w:tr>
      <w:tr w:rsidR="00A46EEF" w:rsidRPr="00D20CCE" w:rsidTr="00435A30">
        <w:tc>
          <w:tcPr>
            <w:tcW w:w="851" w:type="dxa"/>
          </w:tcPr>
          <w:p w:rsidR="00A46EEF" w:rsidRPr="00D20CCE" w:rsidRDefault="00A46EEF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9.</w:t>
            </w:r>
          </w:p>
        </w:tc>
        <w:tc>
          <w:tcPr>
            <w:tcW w:w="4423" w:type="dxa"/>
          </w:tcPr>
          <w:p w:rsidR="00A46EEF" w:rsidRDefault="005E6D8D" w:rsidP="00BF655F">
            <w:pPr>
              <w:jc w:val="center"/>
              <w:rPr>
                <w:rFonts w:ascii="Times New Roman" w:hAnsi="Times New Roman"/>
                <w:szCs w:val="24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Кафе бар „БАНКА“</w:t>
            </w:r>
          </w:p>
          <w:p w:rsidR="00D20CCE" w:rsidRPr="00D20CCE" w:rsidRDefault="00D20CCE" w:rsidP="00BF6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24" w:type="dxa"/>
          </w:tcPr>
          <w:p w:rsidR="00A46EEF" w:rsidRPr="00D20CCE" w:rsidRDefault="005E6D8D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Далиборка Лучић, Бранка Шеховац</w:t>
            </w:r>
          </w:p>
        </w:tc>
      </w:tr>
      <w:tr w:rsidR="00A46EEF" w:rsidRPr="00D20CCE" w:rsidTr="00435A30">
        <w:tc>
          <w:tcPr>
            <w:tcW w:w="851" w:type="dxa"/>
          </w:tcPr>
          <w:p w:rsidR="00A46EEF" w:rsidRPr="00D20CCE" w:rsidRDefault="00A46EEF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10.</w:t>
            </w:r>
          </w:p>
        </w:tc>
        <w:tc>
          <w:tcPr>
            <w:tcW w:w="4423" w:type="dxa"/>
          </w:tcPr>
          <w:p w:rsidR="00A46EEF" w:rsidRDefault="0004507E" w:rsidP="00BF655F">
            <w:pPr>
              <w:jc w:val="center"/>
              <w:rPr>
                <w:rFonts w:ascii="Times New Roman" w:hAnsi="Times New Roman"/>
                <w:szCs w:val="24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Кафе бар „</w:t>
            </w:r>
            <w:r w:rsidRPr="00D20CCE">
              <w:rPr>
                <w:rFonts w:ascii="Times New Roman" w:hAnsi="Times New Roman"/>
                <w:szCs w:val="24"/>
                <w:lang w:val="sr-Latn-RS"/>
              </w:rPr>
              <w:t>JAM JAR</w:t>
            </w:r>
            <w:r w:rsidRPr="00D20CCE">
              <w:rPr>
                <w:rFonts w:ascii="Times New Roman" w:hAnsi="Times New Roman"/>
                <w:szCs w:val="24"/>
                <w:lang w:val="sr-Cyrl-RS"/>
              </w:rPr>
              <w:t>“</w:t>
            </w:r>
          </w:p>
          <w:p w:rsidR="00D20CCE" w:rsidRPr="00D20CCE" w:rsidRDefault="00D20CCE" w:rsidP="00BF6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24" w:type="dxa"/>
          </w:tcPr>
          <w:p w:rsidR="00A46EEF" w:rsidRPr="00D20CCE" w:rsidRDefault="0004507E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Младен Пејановић</w:t>
            </w:r>
          </w:p>
        </w:tc>
      </w:tr>
      <w:tr w:rsidR="00A46EEF" w:rsidRPr="00D20CCE" w:rsidTr="00435A30">
        <w:tc>
          <w:tcPr>
            <w:tcW w:w="851" w:type="dxa"/>
          </w:tcPr>
          <w:p w:rsidR="00A46EEF" w:rsidRPr="00D20CCE" w:rsidRDefault="00A46EEF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11.</w:t>
            </w:r>
          </w:p>
        </w:tc>
        <w:tc>
          <w:tcPr>
            <w:tcW w:w="4423" w:type="dxa"/>
          </w:tcPr>
          <w:p w:rsidR="00A46EEF" w:rsidRDefault="0004507E" w:rsidP="00BF655F">
            <w:pPr>
              <w:jc w:val="center"/>
              <w:rPr>
                <w:rFonts w:ascii="Times New Roman" w:hAnsi="Times New Roman"/>
                <w:szCs w:val="24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Кафе бар „ПЛАТО“</w:t>
            </w:r>
          </w:p>
          <w:p w:rsidR="00D20CCE" w:rsidRPr="00D20CCE" w:rsidRDefault="00D20CCE" w:rsidP="00BF6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24" w:type="dxa"/>
          </w:tcPr>
          <w:p w:rsidR="00A46EEF" w:rsidRPr="00D20CCE" w:rsidRDefault="0004507E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Бојан Комленовић</w:t>
            </w:r>
          </w:p>
        </w:tc>
      </w:tr>
      <w:tr w:rsidR="00A46EEF" w:rsidRPr="00D20CCE" w:rsidTr="00435A30">
        <w:tc>
          <w:tcPr>
            <w:tcW w:w="851" w:type="dxa"/>
          </w:tcPr>
          <w:p w:rsidR="00A46EEF" w:rsidRPr="00D20CCE" w:rsidRDefault="00A46EEF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12.</w:t>
            </w:r>
          </w:p>
        </w:tc>
        <w:tc>
          <w:tcPr>
            <w:tcW w:w="4423" w:type="dxa"/>
          </w:tcPr>
          <w:p w:rsidR="00A46EEF" w:rsidRDefault="0004507E" w:rsidP="00BF655F">
            <w:pPr>
              <w:jc w:val="center"/>
              <w:rPr>
                <w:rFonts w:ascii="Times New Roman" w:hAnsi="Times New Roman"/>
                <w:szCs w:val="24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Бифе „</w:t>
            </w:r>
            <w:r w:rsidRPr="00D20CCE">
              <w:rPr>
                <w:rFonts w:ascii="Times New Roman" w:hAnsi="Times New Roman"/>
                <w:szCs w:val="24"/>
              </w:rPr>
              <w:t>PINKY</w:t>
            </w:r>
            <w:r w:rsidRPr="00D20CCE">
              <w:rPr>
                <w:rFonts w:ascii="Times New Roman" w:hAnsi="Times New Roman"/>
                <w:szCs w:val="24"/>
                <w:lang w:val="sr-Cyrl-RS"/>
              </w:rPr>
              <w:t>“</w:t>
            </w:r>
          </w:p>
          <w:p w:rsidR="00D20CCE" w:rsidRPr="00D20CCE" w:rsidRDefault="00D20CCE" w:rsidP="00BF6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24" w:type="dxa"/>
          </w:tcPr>
          <w:p w:rsidR="00A46EEF" w:rsidRPr="00D20CCE" w:rsidRDefault="0004507E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Милица Гранзов</w:t>
            </w:r>
          </w:p>
        </w:tc>
      </w:tr>
      <w:tr w:rsidR="00A46EEF" w:rsidRPr="00D20CCE" w:rsidTr="00435A30">
        <w:tc>
          <w:tcPr>
            <w:tcW w:w="851" w:type="dxa"/>
          </w:tcPr>
          <w:p w:rsidR="00A46EEF" w:rsidRPr="00D20CCE" w:rsidRDefault="00A46EEF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13.</w:t>
            </w:r>
          </w:p>
        </w:tc>
        <w:tc>
          <w:tcPr>
            <w:tcW w:w="4423" w:type="dxa"/>
          </w:tcPr>
          <w:p w:rsidR="00A46EEF" w:rsidRDefault="0004507E" w:rsidP="0004507E">
            <w:pPr>
              <w:jc w:val="center"/>
              <w:rPr>
                <w:rFonts w:ascii="Times New Roman" w:hAnsi="Times New Roman"/>
                <w:szCs w:val="24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Винарија и кафетерија „Винотека Г-7“</w:t>
            </w:r>
          </w:p>
          <w:p w:rsidR="00D20CCE" w:rsidRPr="00D20CCE" w:rsidRDefault="00D20CCE" w:rsidP="0004507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24" w:type="dxa"/>
          </w:tcPr>
          <w:p w:rsidR="00A46EEF" w:rsidRPr="00D20CCE" w:rsidRDefault="0004507E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Срђан Попић</w:t>
            </w:r>
          </w:p>
        </w:tc>
      </w:tr>
      <w:tr w:rsidR="00A46EEF" w:rsidRPr="00D20CCE" w:rsidTr="00435A30">
        <w:tc>
          <w:tcPr>
            <w:tcW w:w="851" w:type="dxa"/>
          </w:tcPr>
          <w:p w:rsidR="00A46EEF" w:rsidRPr="00D20CCE" w:rsidRDefault="00A46EEF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14.</w:t>
            </w:r>
          </w:p>
        </w:tc>
        <w:tc>
          <w:tcPr>
            <w:tcW w:w="4423" w:type="dxa"/>
          </w:tcPr>
          <w:p w:rsidR="00A46EEF" w:rsidRDefault="0004507E" w:rsidP="00BF655F">
            <w:pPr>
              <w:jc w:val="center"/>
              <w:rPr>
                <w:rFonts w:ascii="Times New Roman" w:hAnsi="Times New Roman"/>
                <w:szCs w:val="24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Угоститељска радња „</w:t>
            </w:r>
            <w:r w:rsidRPr="00D20CCE">
              <w:rPr>
                <w:rFonts w:ascii="Times New Roman" w:hAnsi="Times New Roman"/>
                <w:szCs w:val="24"/>
                <w:lang w:val="sr-Latn-RS"/>
              </w:rPr>
              <w:t>XL</w:t>
            </w:r>
            <w:r w:rsidRPr="00D20CCE">
              <w:rPr>
                <w:rFonts w:ascii="Times New Roman" w:hAnsi="Times New Roman"/>
                <w:szCs w:val="24"/>
                <w:lang w:val="sr-Cyrl-RS"/>
              </w:rPr>
              <w:t>“</w:t>
            </w:r>
          </w:p>
          <w:p w:rsidR="00D20CCE" w:rsidRPr="00D20CCE" w:rsidRDefault="00D20CCE" w:rsidP="00BF6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24" w:type="dxa"/>
          </w:tcPr>
          <w:p w:rsidR="00A46EEF" w:rsidRPr="00D20CCE" w:rsidRDefault="0004507E" w:rsidP="00BF655F">
            <w:pPr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Милијана Симанић</w:t>
            </w:r>
          </w:p>
        </w:tc>
      </w:tr>
      <w:tr w:rsidR="00A46EEF" w:rsidRPr="00D20CCE" w:rsidTr="00435A30">
        <w:tc>
          <w:tcPr>
            <w:tcW w:w="851" w:type="dxa"/>
          </w:tcPr>
          <w:p w:rsidR="00A46EEF" w:rsidRPr="00D20CCE" w:rsidRDefault="00A46EEF" w:rsidP="00BF655F">
            <w:pPr>
              <w:jc w:val="center"/>
              <w:rPr>
                <w:rFonts w:ascii="Times New Roman" w:hAnsi="Times New Roman"/>
                <w:szCs w:val="24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15</w:t>
            </w:r>
            <w:r w:rsidRPr="00D20CC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423" w:type="dxa"/>
          </w:tcPr>
          <w:p w:rsidR="00A46EEF" w:rsidRDefault="00435A30" w:rsidP="00BF655F">
            <w:pPr>
              <w:jc w:val="center"/>
              <w:rPr>
                <w:rFonts w:ascii="Times New Roman" w:hAnsi="Times New Roman"/>
                <w:szCs w:val="24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Грил „ШУМАДИЈА“</w:t>
            </w:r>
          </w:p>
          <w:p w:rsidR="00D20CCE" w:rsidRPr="00D20CCE" w:rsidRDefault="00D20CCE" w:rsidP="00BF6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24" w:type="dxa"/>
          </w:tcPr>
          <w:p w:rsidR="00A46EEF" w:rsidRPr="00D20CCE" w:rsidRDefault="00937455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Горана Ћирић</w:t>
            </w:r>
          </w:p>
        </w:tc>
      </w:tr>
      <w:tr w:rsidR="00A46EEF" w:rsidRPr="00D20CCE" w:rsidTr="00435A30">
        <w:tc>
          <w:tcPr>
            <w:tcW w:w="851" w:type="dxa"/>
          </w:tcPr>
          <w:p w:rsidR="00A46EEF" w:rsidRPr="00D20CCE" w:rsidRDefault="00A46EEF" w:rsidP="0089065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16.</w:t>
            </w:r>
          </w:p>
        </w:tc>
        <w:tc>
          <w:tcPr>
            <w:tcW w:w="4423" w:type="dxa"/>
          </w:tcPr>
          <w:p w:rsidR="00F171AD" w:rsidRPr="00D20CCE" w:rsidRDefault="00435A30" w:rsidP="0089065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Угоститељска радња</w:t>
            </w:r>
          </w:p>
          <w:p w:rsidR="00890658" w:rsidRPr="00890658" w:rsidRDefault="00435A30" w:rsidP="0089065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„</w:t>
            </w:r>
            <w:r w:rsidRPr="00D20CCE">
              <w:rPr>
                <w:rFonts w:ascii="Times New Roman" w:hAnsi="Times New Roman"/>
                <w:szCs w:val="24"/>
                <w:lang w:val="sr-Latn-RS"/>
              </w:rPr>
              <w:t>CONTACT CAFFE</w:t>
            </w:r>
            <w:r w:rsidRPr="00D20CCE">
              <w:rPr>
                <w:rFonts w:ascii="Times New Roman" w:hAnsi="Times New Roman"/>
                <w:szCs w:val="24"/>
                <w:lang w:val="sr-Cyrl-RS"/>
              </w:rPr>
              <w:t>“</w:t>
            </w:r>
          </w:p>
          <w:p w:rsidR="00D20CCE" w:rsidRPr="00D20CCE" w:rsidRDefault="00D20CCE" w:rsidP="0089065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24" w:type="dxa"/>
          </w:tcPr>
          <w:p w:rsidR="00A46EEF" w:rsidRPr="00D20CCE" w:rsidRDefault="00435A30" w:rsidP="00890658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lastRenderedPageBreak/>
              <w:t>Блаженко Рашевић</w:t>
            </w:r>
          </w:p>
        </w:tc>
      </w:tr>
      <w:tr w:rsidR="00A46EEF" w:rsidRPr="00D20CCE" w:rsidTr="00435A30">
        <w:tc>
          <w:tcPr>
            <w:tcW w:w="851" w:type="dxa"/>
          </w:tcPr>
          <w:p w:rsidR="00A46EEF" w:rsidRPr="00D20CCE" w:rsidRDefault="00A46EEF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lastRenderedPageBreak/>
              <w:t>17.</w:t>
            </w:r>
          </w:p>
        </w:tc>
        <w:tc>
          <w:tcPr>
            <w:tcW w:w="4423" w:type="dxa"/>
          </w:tcPr>
          <w:p w:rsidR="00A46EEF" w:rsidRDefault="00A41CE0" w:rsidP="00BF655F">
            <w:pPr>
              <w:jc w:val="center"/>
              <w:rPr>
                <w:rFonts w:ascii="Times New Roman" w:hAnsi="Times New Roman"/>
                <w:szCs w:val="24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Пицерија „ВЕНЕЦИЈА“</w:t>
            </w:r>
          </w:p>
          <w:p w:rsidR="00D20CCE" w:rsidRPr="00D20CCE" w:rsidRDefault="00D20CCE" w:rsidP="00BF6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24" w:type="dxa"/>
          </w:tcPr>
          <w:p w:rsidR="00A46EEF" w:rsidRPr="00D20CCE" w:rsidRDefault="00A41CE0" w:rsidP="00BF655F">
            <w:pPr>
              <w:jc w:val="center"/>
              <w:rPr>
                <w:rFonts w:ascii="Times New Roman" w:hAnsi="Times New Roman"/>
                <w:szCs w:val="24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Јагода Марчетић</w:t>
            </w:r>
          </w:p>
        </w:tc>
      </w:tr>
      <w:tr w:rsidR="00A46EEF" w:rsidRPr="00D20CCE" w:rsidTr="00435A30">
        <w:tc>
          <w:tcPr>
            <w:tcW w:w="851" w:type="dxa"/>
          </w:tcPr>
          <w:p w:rsidR="00A46EEF" w:rsidRPr="00D20CCE" w:rsidRDefault="00A46EEF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18.</w:t>
            </w:r>
          </w:p>
        </w:tc>
        <w:tc>
          <w:tcPr>
            <w:tcW w:w="4423" w:type="dxa"/>
          </w:tcPr>
          <w:p w:rsidR="00A46EEF" w:rsidRDefault="00A41CE0" w:rsidP="00BF655F">
            <w:pPr>
              <w:jc w:val="center"/>
              <w:rPr>
                <w:rFonts w:ascii="Times New Roman" w:hAnsi="Times New Roman"/>
                <w:szCs w:val="24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Пицерија „АСТОРИА“</w:t>
            </w:r>
          </w:p>
          <w:p w:rsidR="00D20CCE" w:rsidRPr="00D20CCE" w:rsidRDefault="00D20CCE" w:rsidP="00BF6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24" w:type="dxa"/>
          </w:tcPr>
          <w:p w:rsidR="00A46EEF" w:rsidRPr="00D20CCE" w:rsidRDefault="00A41CE0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Душанка Шкобо</w:t>
            </w:r>
          </w:p>
        </w:tc>
      </w:tr>
      <w:tr w:rsidR="00A46EEF" w:rsidRPr="00D20CCE" w:rsidTr="00804118">
        <w:trPr>
          <w:trHeight w:val="450"/>
        </w:trPr>
        <w:tc>
          <w:tcPr>
            <w:tcW w:w="851" w:type="dxa"/>
          </w:tcPr>
          <w:p w:rsidR="00A46EEF" w:rsidRPr="00D20CCE" w:rsidRDefault="00A46EEF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19.</w:t>
            </w:r>
          </w:p>
        </w:tc>
        <w:tc>
          <w:tcPr>
            <w:tcW w:w="4423" w:type="dxa"/>
          </w:tcPr>
          <w:p w:rsidR="00A46EEF" w:rsidRDefault="00435A30" w:rsidP="00BF655F">
            <w:pPr>
              <w:jc w:val="center"/>
              <w:rPr>
                <w:rFonts w:ascii="Times New Roman" w:hAnsi="Times New Roman"/>
                <w:szCs w:val="24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Кафе бар „АМБАР“</w:t>
            </w:r>
          </w:p>
          <w:p w:rsidR="00D20CCE" w:rsidRPr="00D20CCE" w:rsidRDefault="00D20CCE" w:rsidP="00BF6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24" w:type="dxa"/>
          </w:tcPr>
          <w:p w:rsidR="00A46EEF" w:rsidRDefault="00435A30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D20CCE">
              <w:rPr>
                <w:rFonts w:ascii="Times New Roman" w:hAnsi="Times New Roman"/>
                <w:szCs w:val="24"/>
                <w:lang w:val="sr-Cyrl-RS"/>
              </w:rPr>
              <w:t>Младен Благојевић</w:t>
            </w:r>
          </w:p>
          <w:p w:rsidR="00804118" w:rsidRPr="00D20CCE" w:rsidRDefault="00804118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804118" w:rsidRPr="00D20CCE" w:rsidTr="00804118">
        <w:trPr>
          <w:trHeight w:val="435"/>
        </w:trPr>
        <w:tc>
          <w:tcPr>
            <w:tcW w:w="851" w:type="dxa"/>
          </w:tcPr>
          <w:p w:rsidR="00804118" w:rsidRPr="00D20CCE" w:rsidRDefault="00804118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0.</w:t>
            </w:r>
          </w:p>
        </w:tc>
        <w:tc>
          <w:tcPr>
            <w:tcW w:w="4423" w:type="dxa"/>
          </w:tcPr>
          <w:p w:rsidR="00804118" w:rsidRPr="00D20CCE" w:rsidRDefault="00804118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Кафе бар „РЕБУС“</w:t>
            </w:r>
          </w:p>
        </w:tc>
        <w:tc>
          <w:tcPr>
            <w:tcW w:w="4224" w:type="dxa"/>
          </w:tcPr>
          <w:p w:rsidR="00804118" w:rsidRDefault="00804118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Синиша Мирић</w:t>
            </w:r>
          </w:p>
          <w:p w:rsidR="00804118" w:rsidRPr="00D20CCE" w:rsidRDefault="00804118" w:rsidP="00BF655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</w:tbl>
    <w:p w:rsidR="00E84231" w:rsidRPr="00D20CCE" w:rsidRDefault="00E84231" w:rsidP="00E84231">
      <w:pPr>
        <w:spacing w:after="200" w:line="276" w:lineRule="auto"/>
        <w:rPr>
          <w:rFonts w:ascii="Times New Roman" w:eastAsia="Calibri" w:hAnsi="Times New Roman"/>
          <w:szCs w:val="24"/>
          <w:lang w:val="sr-Cyrl-RS"/>
        </w:rPr>
      </w:pPr>
    </w:p>
    <w:p w:rsidR="005B7E8B" w:rsidRDefault="00804118" w:rsidP="005B7E8B">
      <w:pPr>
        <w:spacing w:after="200" w:line="276" w:lineRule="auto"/>
        <w:rPr>
          <w:rFonts w:ascii="Times New Roman" w:eastAsia="Calibri" w:hAnsi="Times New Roman"/>
          <w:szCs w:val="24"/>
          <w:lang w:val="bs-Cyrl-BA"/>
        </w:rPr>
      </w:pPr>
      <w:r>
        <w:rPr>
          <w:rFonts w:ascii="Times New Roman" w:eastAsia="Calibri" w:hAnsi="Times New Roman"/>
          <w:szCs w:val="24"/>
          <w:lang w:val="bs-Cyrl-BA"/>
        </w:rPr>
        <w:t>Укупно: 20</w:t>
      </w:r>
      <w:r w:rsidR="005B7E8B">
        <w:rPr>
          <w:rFonts w:ascii="Times New Roman" w:eastAsia="Calibri" w:hAnsi="Times New Roman"/>
          <w:szCs w:val="24"/>
          <w:lang w:val="bs-Cyrl-BA"/>
        </w:rPr>
        <w:t xml:space="preserve"> угоститеља.</w:t>
      </w:r>
    </w:p>
    <w:p w:rsidR="00B1132B" w:rsidRDefault="00B1132B" w:rsidP="00B1132B">
      <w:pPr>
        <w:jc w:val="both"/>
        <w:rPr>
          <w:rFonts w:ascii="Times New Roman" w:hAnsi="Times New Roman"/>
          <w:b/>
          <w:szCs w:val="24"/>
          <w:lang w:val="sr-Cyrl-RS"/>
        </w:rPr>
      </w:pPr>
    </w:p>
    <w:p w:rsidR="00B1132B" w:rsidRDefault="00B1132B" w:rsidP="00B1132B">
      <w:pPr>
        <w:jc w:val="both"/>
        <w:rPr>
          <w:rFonts w:ascii="Times New Roman" w:hAnsi="Times New Roman"/>
          <w:szCs w:val="24"/>
          <w:lang w:val="sr-Cyrl-RS"/>
        </w:rPr>
      </w:pPr>
      <w:r w:rsidRPr="00A26C16">
        <w:rPr>
          <w:rFonts w:ascii="Times New Roman" w:hAnsi="Times New Roman"/>
          <w:b/>
          <w:szCs w:val="24"/>
          <w:lang w:val="sr-Cyrl-RS"/>
        </w:rPr>
        <w:t>Напомена:</w:t>
      </w:r>
      <w:r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У циљу ублажавања негативних посљедица узрокованих пандемијом вируса корона</w:t>
      </w:r>
      <w:r>
        <w:rPr>
          <w:rFonts w:ascii="Times New Roman" w:hAnsi="Times New Roman"/>
          <w:szCs w:val="24"/>
          <w:lang w:val="bs-Latn-BA"/>
        </w:rPr>
        <w:t xml:space="preserve">    </w:t>
      </w:r>
      <w:r>
        <w:rPr>
          <w:rFonts w:ascii="Times New Roman" w:hAnsi="Times New Roman"/>
          <w:szCs w:val="24"/>
          <w:lang w:val="sr-Cyrl-RS"/>
        </w:rPr>
        <w:t xml:space="preserve"> (</w:t>
      </w:r>
      <w:r>
        <w:rPr>
          <w:rFonts w:ascii="Times New Roman" w:hAnsi="Times New Roman"/>
          <w:szCs w:val="24"/>
          <w:lang w:val="bs-Latn-BA"/>
        </w:rPr>
        <w:t>Covid-19)</w:t>
      </w:r>
      <w:r>
        <w:rPr>
          <w:rFonts w:ascii="Times New Roman" w:hAnsi="Times New Roman"/>
          <w:szCs w:val="24"/>
          <w:lang w:val="sr-Cyrl-RS"/>
        </w:rPr>
        <w:t>, општина Пале ослобађа све угоститеље плаћања закупа јавне површине (љетње баште) за период јун-август 2020 године.</w:t>
      </w:r>
    </w:p>
    <w:p w:rsidR="00B1132B" w:rsidRPr="00B1132B" w:rsidRDefault="00B1132B" w:rsidP="00B1132B">
      <w:pPr>
        <w:rPr>
          <w:rFonts w:ascii="Times New Roman" w:hAnsi="Times New Roman"/>
          <w:szCs w:val="24"/>
          <w:lang w:val="bs-Cyrl-BA"/>
        </w:rPr>
      </w:pPr>
    </w:p>
    <w:p w:rsidR="00B1132B" w:rsidRDefault="00B1132B" w:rsidP="00B1132B">
      <w:pPr>
        <w:spacing w:after="200" w:line="276" w:lineRule="auto"/>
        <w:rPr>
          <w:rFonts w:ascii="Calibri" w:eastAsia="Calibri" w:hAnsi="Calibri"/>
          <w:sz w:val="22"/>
          <w:szCs w:val="22"/>
          <w:lang w:val="sr-Cyrl-RS"/>
        </w:rPr>
      </w:pPr>
    </w:p>
    <w:p w:rsidR="00B1132B" w:rsidRPr="00E84231" w:rsidRDefault="00B1132B" w:rsidP="00B1132B">
      <w:pPr>
        <w:spacing w:after="200" w:line="276" w:lineRule="auto"/>
        <w:rPr>
          <w:rFonts w:ascii="Calibri" w:eastAsia="Calibri" w:hAnsi="Calibri"/>
          <w:sz w:val="22"/>
          <w:szCs w:val="22"/>
          <w:lang w:val="sr-Cyrl-RS"/>
        </w:rPr>
      </w:pPr>
      <w:bookmarkStart w:id="0" w:name="_GoBack"/>
      <w:bookmarkEnd w:id="0"/>
    </w:p>
    <w:p w:rsidR="00B1132B" w:rsidRPr="00E84231" w:rsidRDefault="00B1132B" w:rsidP="00B1132B">
      <w:pPr>
        <w:spacing w:after="200" w:line="276" w:lineRule="auto"/>
        <w:jc w:val="center"/>
        <w:rPr>
          <w:rFonts w:ascii="Times New Roman" w:eastAsia="Calibri" w:hAnsi="Times New Roman"/>
          <w:szCs w:val="24"/>
          <w:lang w:val="sr-Cyrl-RS"/>
        </w:rPr>
      </w:pPr>
      <w:r w:rsidRPr="00E84231">
        <w:rPr>
          <w:rFonts w:ascii="Times New Roman" w:eastAsia="Calibri" w:hAnsi="Times New Roman"/>
          <w:szCs w:val="24"/>
          <w:lang w:val="sr-Cyrl-RS"/>
        </w:rPr>
        <w:t xml:space="preserve">                                                                                                    НАЧЕЛНИК:</w:t>
      </w:r>
    </w:p>
    <w:p w:rsidR="00B1132B" w:rsidRPr="00E84231" w:rsidRDefault="00B1132B" w:rsidP="00B1132B">
      <w:pPr>
        <w:jc w:val="center"/>
        <w:rPr>
          <w:rFonts w:ascii="Times New Roman" w:eastAsia="Calibri" w:hAnsi="Times New Roman"/>
          <w:szCs w:val="24"/>
          <w:lang w:val="sr-Cyrl-RS"/>
        </w:rPr>
      </w:pPr>
      <w:r w:rsidRPr="00E84231">
        <w:rPr>
          <w:rFonts w:ascii="Times New Roman" w:eastAsia="Calibri" w:hAnsi="Times New Roman"/>
          <w:szCs w:val="24"/>
          <w:lang w:val="sr-Cyrl-RS"/>
        </w:rPr>
        <w:t xml:space="preserve">                                                                                                     ______________________</w:t>
      </w:r>
    </w:p>
    <w:p w:rsidR="00B1132B" w:rsidRPr="00E84231" w:rsidRDefault="00B1132B" w:rsidP="00B1132B">
      <w:pPr>
        <w:jc w:val="center"/>
        <w:rPr>
          <w:rFonts w:ascii="Times New Roman" w:eastAsia="Calibri" w:hAnsi="Times New Roman"/>
          <w:szCs w:val="24"/>
          <w:lang w:val="sr-Cyrl-RS"/>
        </w:rPr>
      </w:pPr>
      <w:r w:rsidRPr="00E84231">
        <w:rPr>
          <w:rFonts w:ascii="Times New Roman" w:eastAsia="Calibri" w:hAnsi="Times New Roman"/>
          <w:szCs w:val="24"/>
          <w:lang w:val="sr-Cyrl-RS"/>
        </w:rPr>
        <w:t xml:space="preserve">                                                                                                       Бошко Југовић</w:t>
      </w:r>
    </w:p>
    <w:p w:rsidR="0063616F" w:rsidRPr="00CA76C8" w:rsidRDefault="0063616F" w:rsidP="00E84231">
      <w:pPr>
        <w:pStyle w:val="BodyText2"/>
        <w:tabs>
          <w:tab w:val="left" w:pos="540"/>
        </w:tabs>
        <w:jc w:val="left"/>
        <w:rPr>
          <w:sz w:val="24"/>
          <w:szCs w:val="24"/>
          <w:lang w:val="bs-Cyrl-BA"/>
        </w:rPr>
      </w:pPr>
    </w:p>
    <w:sectPr w:rsidR="0063616F" w:rsidRPr="00CA76C8" w:rsidSect="002D6885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10" w:rsidRDefault="006C7510" w:rsidP="00CA76C8">
      <w:r>
        <w:separator/>
      </w:r>
    </w:p>
  </w:endnote>
  <w:endnote w:type="continuationSeparator" w:id="0">
    <w:p w:rsidR="006C7510" w:rsidRDefault="006C7510" w:rsidP="00CA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Times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10" w:rsidRDefault="006C7510" w:rsidP="00CA76C8">
      <w:r>
        <w:separator/>
      </w:r>
    </w:p>
  </w:footnote>
  <w:footnote w:type="continuationSeparator" w:id="0">
    <w:p w:rsidR="006C7510" w:rsidRDefault="006C7510" w:rsidP="00CA7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B3B"/>
    <w:multiLevelType w:val="hybridMultilevel"/>
    <w:tmpl w:val="AF54DD92"/>
    <w:lvl w:ilvl="0" w:tplc="8BD4D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53B1F"/>
    <w:multiLevelType w:val="hybridMultilevel"/>
    <w:tmpl w:val="5B00A5FE"/>
    <w:lvl w:ilvl="0" w:tplc="705CEF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478C9"/>
    <w:multiLevelType w:val="multilevel"/>
    <w:tmpl w:val="3048C38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u w:val="singl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DCA7911"/>
    <w:multiLevelType w:val="hybridMultilevel"/>
    <w:tmpl w:val="4386FF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A1790"/>
    <w:multiLevelType w:val="hybridMultilevel"/>
    <w:tmpl w:val="EBC0C03C"/>
    <w:lvl w:ilvl="0" w:tplc="AF562D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F0F6C"/>
    <w:multiLevelType w:val="hybridMultilevel"/>
    <w:tmpl w:val="2FD4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82E43"/>
    <w:multiLevelType w:val="hybridMultilevel"/>
    <w:tmpl w:val="D4BA7FA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10106"/>
    <w:multiLevelType w:val="hybridMultilevel"/>
    <w:tmpl w:val="1A84790C"/>
    <w:lvl w:ilvl="0" w:tplc="3362BA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4EA9"/>
    <w:multiLevelType w:val="hybridMultilevel"/>
    <w:tmpl w:val="F5F20BB6"/>
    <w:lvl w:ilvl="0" w:tplc="181A000F">
      <w:start w:val="1"/>
      <w:numFmt w:val="decimal"/>
      <w:lvlText w:val="%1."/>
      <w:lvlJc w:val="left"/>
      <w:pPr>
        <w:ind w:left="1440" w:hanging="360"/>
      </w:p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032511"/>
    <w:multiLevelType w:val="hybridMultilevel"/>
    <w:tmpl w:val="595A463E"/>
    <w:lvl w:ilvl="0" w:tplc="45AAF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D3643"/>
    <w:multiLevelType w:val="hybridMultilevel"/>
    <w:tmpl w:val="E9AC038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A03C4"/>
    <w:multiLevelType w:val="multilevel"/>
    <w:tmpl w:val="26E46F7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D2986"/>
    <w:multiLevelType w:val="multilevel"/>
    <w:tmpl w:val="899469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43178"/>
    <w:multiLevelType w:val="hybridMultilevel"/>
    <w:tmpl w:val="2EA8654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C7A50"/>
    <w:multiLevelType w:val="hybridMultilevel"/>
    <w:tmpl w:val="FD3A4130"/>
    <w:lvl w:ilvl="0" w:tplc="9A448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85298"/>
    <w:multiLevelType w:val="hybridMultilevel"/>
    <w:tmpl w:val="BA70F59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F240E"/>
    <w:multiLevelType w:val="hybridMultilevel"/>
    <w:tmpl w:val="E71A7FDC"/>
    <w:lvl w:ilvl="0" w:tplc="ACE2EF90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3376D"/>
    <w:multiLevelType w:val="hybridMultilevel"/>
    <w:tmpl w:val="160294F4"/>
    <w:lvl w:ilvl="0" w:tplc="42FA07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2173B"/>
    <w:multiLevelType w:val="hybridMultilevel"/>
    <w:tmpl w:val="3320E408"/>
    <w:lvl w:ilvl="0" w:tplc="E28A5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44CDB"/>
    <w:multiLevelType w:val="multilevel"/>
    <w:tmpl w:val="899469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A4748"/>
    <w:multiLevelType w:val="hybridMultilevel"/>
    <w:tmpl w:val="CDD2801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64047"/>
    <w:multiLevelType w:val="hybridMultilevel"/>
    <w:tmpl w:val="E5B2A106"/>
    <w:lvl w:ilvl="0" w:tplc="0FF0B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DE72C5"/>
    <w:multiLevelType w:val="hybridMultilevel"/>
    <w:tmpl w:val="5B16CEA2"/>
    <w:lvl w:ilvl="0" w:tplc="ED240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21979"/>
    <w:multiLevelType w:val="multilevel"/>
    <w:tmpl w:val="D9D2C8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E2F68"/>
    <w:multiLevelType w:val="hybridMultilevel"/>
    <w:tmpl w:val="B12A286E"/>
    <w:lvl w:ilvl="0" w:tplc="6568A4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sz w:val="22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718EB"/>
    <w:multiLevelType w:val="hybridMultilevel"/>
    <w:tmpl w:val="4EF6A484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FD61B3"/>
    <w:multiLevelType w:val="hybridMultilevel"/>
    <w:tmpl w:val="11009ED2"/>
    <w:lvl w:ilvl="0" w:tplc="9312BDA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B01EC"/>
    <w:multiLevelType w:val="multilevel"/>
    <w:tmpl w:val="899469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74DD4"/>
    <w:multiLevelType w:val="multilevel"/>
    <w:tmpl w:val="899469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C6FCD"/>
    <w:multiLevelType w:val="hybridMultilevel"/>
    <w:tmpl w:val="F954A424"/>
    <w:lvl w:ilvl="0" w:tplc="A6745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D57D7"/>
    <w:multiLevelType w:val="hybridMultilevel"/>
    <w:tmpl w:val="FDB0EE88"/>
    <w:lvl w:ilvl="0" w:tplc="8E0025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83CAF"/>
    <w:multiLevelType w:val="hybridMultilevel"/>
    <w:tmpl w:val="4E52230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A1B1C"/>
    <w:multiLevelType w:val="hybridMultilevel"/>
    <w:tmpl w:val="7C1EE63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F6AA1"/>
    <w:multiLevelType w:val="hybridMultilevel"/>
    <w:tmpl w:val="E4122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94184"/>
    <w:multiLevelType w:val="hybridMultilevel"/>
    <w:tmpl w:val="F794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96164"/>
    <w:multiLevelType w:val="hybridMultilevel"/>
    <w:tmpl w:val="342CD36C"/>
    <w:lvl w:ilvl="0" w:tplc="70BE9BA2">
      <w:start w:val="57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E166E"/>
    <w:multiLevelType w:val="hybridMultilevel"/>
    <w:tmpl w:val="91748454"/>
    <w:lvl w:ilvl="0" w:tplc="AC7A50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8467DA"/>
    <w:multiLevelType w:val="multilevel"/>
    <w:tmpl w:val="D9D2C8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D4B89"/>
    <w:multiLevelType w:val="hybridMultilevel"/>
    <w:tmpl w:val="208286B0"/>
    <w:lvl w:ilvl="0" w:tplc="181A000F">
      <w:start w:val="1"/>
      <w:numFmt w:val="decimal"/>
      <w:lvlText w:val="%1."/>
      <w:lvlJc w:val="left"/>
      <w:pPr>
        <w:ind w:left="1800" w:hanging="360"/>
      </w:p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DFE4712"/>
    <w:multiLevelType w:val="multilevel"/>
    <w:tmpl w:val="7EC6F1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E7F7C"/>
    <w:multiLevelType w:val="hybridMultilevel"/>
    <w:tmpl w:val="7AEEA3E8"/>
    <w:lvl w:ilvl="0" w:tplc="89F066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26"/>
  </w:num>
  <w:num w:numId="4">
    <w:abstractNumId w:val="17"/>
  </w:num>
  <w:num w:numId="5">
    <w:abstractNumId w:val="22"/>
  </w:num>
  <w:num w:numId="6">
    <w:abstractNumId w:val="4"/>
  </w:num>
  <w:num w:numId="7">
    <w:abstractNumId w:val="14"/>
  </w:num>
  <w:num w:numId="8">
    <w:abstractNumId w:val="32"/>
  </w:num>
  <w:num w:numId="9">
    <w:abstractNumId w:val="0"/>
  </w:num>
  <w:num w:numId="10">
    <w:abstractNumId w:val="31"/>
  </w:num>
  <w:num w:numId="11">
    <w:abstractNumId w:val="10"/>
  </w:num>
  <w:num w:numId="12">
    <w:abstractNumId w:val="6"/>
  </w:num>
  <w:num w:numId="13">
    <w:abstractNumId w:val="18"/>
  </w:num>
  <w:num w:numId="14">
    <w:abstractNumId w:val="1"/>
  </w:num>
  <w:num w:numId="15">
    <w:abstractNumId w:val="21"/>
  </w:num>
  <w:num w:numId="16">
    <w:abstractNumId w:val="24"/>
  </w:num>
  <w:num w:numId="17">
    <w:abstractNumId w:val="25"/>
  </w:num>
  <w:num w:numId="18">
    <w:abstractNumId w:val="38"/>
  </w:num>
  <w:num w:numId="19">
    <w:abstractNumId w:val="20"/>
  </w:num>
  <w:num w:numId="20">
    <w:abstractNumId w:val="29"/>
  </w:num>
  <w:num w:numId="21">
    <w:abstractNumId w:val="15"/>
  </w:num>
  <w:num w:numId="22">
    <w:abstractNumId w:val="8"/>
  </w:num>
  <w:num w:numId="23">
    <w:abstractNumId w:val="13"/>
  </w:num>
  <w:num w:numId="24">
    <w:abstractNumId w:val="11"/>
  </w:num>
  <w:num w:numId="25">
    <w:abstractNumId w:val="2"/>
  </w:num>
  <w:num w:numId="26">
    <w:abstractNumId w:val="9"/>
  </w:num>
  <w:num w:numId="27">
    <w:abstractNumId w:val="39"/>
  </w:num>
  <w:num w:numId="28">
    <w:abstractNumId w:val="40"/>
  </w:num>
  <w:num w:numId="29">
    <w:abstractNumId w:val="37"/>
  </w:num>
  <w:num w:numId="30">
    <w:abstractNumId w:val="23"/>
  </w:num>
  <w:num w:numId="31">
    <w:abstractNumId w:val="3"/>
  </w:num>
  <w:num w:numId="32">
    <w:abstractNumId w:val="30"/>
  </w:num>
  <w:num w:numId="33">
    <w:abstractNumId w:val="12"/>
  </w:num>
  <w:num w:numId="34">
    <w:abstractNumId w:val="19"/>
  </w:num>
  <w:num w:numId="35">
    <w:abstractNumId w:val="28"/>
  </w:num>
  <w:num w:numId="36">
    <w:abstractNumId w:val="27"/>
  </w:num>
  <w:num w:numId="37">
    <w:abstractNumId w:val="5"/>
  </w:num>
  <w:num w:numId="38">
    <w:abstractNumId w:val="34"/>
  </w:num>
  <w:num w:numId="39">
    <w:abstractNumId w:val="33"/>
  </w:num>
  <w:num w:numId="40">
    <w:abstractNumId w:val="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CA"/>
    <w:rsid w:val="00027D49"/>
    <w:rsid w:val="00030DF8"/>
    <w:rsid w:val="00033B5E"/>
    <w:rsid w:val="000341AE"/>
    <w:rsid w:val="00034E5D"/>
    <w:rsid w:val="00036F84"/>
    <w:rsid w:val="000421FE"/>
    <w:rsid w:val="00042BDF"/>
    <w:rsid w:val="000447B4"/>
    <w:rsid w:val="0004507E"/>
    <w:rsid w:val="000461F5"/>
    <w:rsid w:val="000520C5"/>
    <w:rsid w:val="0006047C"/>
    <w:rsid w:val="00060E9A"/>
    <w:rsid w:val="00061D38"/>
    <w:rsid w:val="00063C0E"/>
    <w:rsid w:val="0007449C"/>
    <w:rsid w:val="0007539D"/>
    <w:rsid w:val="000A5EF5"/>
    <w:rsid w:val="000B5072"/>
    <w:rsid w:val="000C30FD"/>
    <w:rsid w:val="000D2227"/>
    <w:rsid w:val="000D2B2E"/>
    <w:rsid w:val="000D3CD8"/>
    <w:rsid w:val="000D55C8"/>
    <w:rsid w:val="000D648E"/>
    <w:rsid w:val="000D7D8F"/>
    <w:rsid w:val="000E01E3"/>
    <w:rsid w:val="000E11BB"/>
    <w:rsid w:val="000E4FF6"/>
    <w:rsid w:val="000F7E3F"/>
    <w:rsid w:val="00115C9D"/>
    <w:rsid w:val="00123A88"/>
    <w:rsid w:val="0014555F"/>
    <w:rsid w:val="00151010"/>
    <w:rsid w:val="0015200E"/>
    <w:rsid w:val="00152F6D"/>
    <w:rsid w:val="00176B92"/>
    <w:rsid w:val="00184B72"/>
    <w:rsid w:val="00185CC7"/>
    <w:rsid w:val="001A08E9"/>
    <w:rsid w:val="001B7AF2"/>
    <w:rsid w:val="001C621A"/>
    <w:rsid w:val="001D0254"/>
    <w:rsid w:val="001E2BCB"/>
    <w:rsid w:val="001E5C6A"/>
    <w:rsid w:val="001F0E40"/>
    <w:rsid w:val="001F3219"/>
    <w:rsid w:val="00211570"/>
    <w:rsid w:val="0021441C"/>
    <w:rsid w:val="00216C59"/>
    <w:rsid w:val="002203C4"/>
    <w:rsid w:val="0024189E"/>
    <w:rsid w:val="00242301"/>
    <w:rsid w:val="0024711E"/>
    <w:rsid w:val="002574BD"/>
    <w:rsid w:val="002766FD"/>
    <w:rsid w:val="002B4727"/>
    <w:rsid w:val="002B61E6"/>
    <w:rsid w:val="002D2878"/>
    <w:rsid w:val="002D5866"/>
    <w:rsid w:val="002D6885"/>
    <w:rsid w:val="002E33CF"/>
    <w:rsid w:val="002E7503"/>
    <w:rsid w:val="002F270A"/>
    <w:rsid w:val="002F31CF"/>
    <w:rsid w:val="00327202"/>
    <w:rsid w:val="0033534A"/>
    <w:rsid w:val="00335649"/>
    <w:rsid w:val="00335C62"/>
    <w:rsid w:val="003366AB"/>
    <w:rsid w:val="00341F57"/>
    <w:rsid w:val="00345787"/>
    <w:rsid w:val="00347A71"/>
    <w:rsid w:val="003559C9"/>
    <w:rsid w:val="0037329E"/>
    <w:rsid w:val="003736D9"/>
    <w:rsid w:val="003856DE"/>
    <w:rsid w:val="0039525D"/>
    <w:rsid w:val="003964EB"/>
    <w:rsid w:val="003A2161"/>
    <w:rsid w:val="003C575D"/>
    <w:rsid w:val="003D7CC5"/>
    <w:rsid w:val="003E1631"/>
    <w:rsid w:val="003F7367"/>
    <w:rsid w:val="00407509"/>
    <w:rsid w:val="00435A30"/>
    <w:rsid w:val="00445BAA"/>
    <w:rsid w:val="00453C7D"/>
    <w:rsid w:val="00475FEB"/>
    <w:rsid w:val="004770F3"/>
    <w:rsid w:val="00481416"/>
    <w:rsid w:val="00482A57"/>
    <w:rsid w:val="00490A6D"/>
    <w:rsid w:val="00491A7E"/>
    <w:rsid w:val="004A49D9"/>
    <w:rsid w:val="004C1967"/>
    <w:rsid w:val="004D35F4"/>
    <w:rsid w:val="004D7009"/>
    <w:rsid w:val="004F0DA0"/>
    <w:rsid w:val="0050135C"/>
    <w:rsid w:val="0050610A"/>
    <w:rsid w:val="005064CF"/>
    <w:rsid w:val="00542FAD"/>
    <w:rsid w:val="00543425"/>
    <w:rsid w:val="00547884"/>
    <w:rsid w:val="00557F4C"/>
    <w:rsid w:val="00580543"/>
    <w:rsid w:val="00592BCB"/>
    <w:rsid w:val="00595E84"/>
    <w:rsid w:val="005B3A18"/>
    <w:rsid w:val="005B7E8B"/>
    <w:rsid w:val="005C104F"/>
    <w:rsid w:val="005E6D8D"/>
    <w:rsid w:val="005F0199"/>
    <w:rsid w:val="006173A2"/>
    <w:rsid w:val="00621A11"/>
    <w:rsid w:val="00623E6A"/>
    <w:rsid w:val="00624A69"/>
    <w:rsid w:val="006279A9"/>
    <w:rsid w:val="00632F43"/>
    <w:rsid w:val="0063616F"/>
    <w:rsid w:val="00645804"/>
    <w:rsid w:val="00661261"/>
    <w:rsid w:val="00674523"/>
    <w:rsid w:val="00676176"/>
    <w:rsid w:val="006851B2"/>
    <w:rsid w:val="006B2914"/>
    <w:rsid w:val="006C7510"/>
    <w:rsid w:val="006D15AB"/>
    <w:rsid w:val="006E6D6F"/>
    <w:rsid w:val="00707BB4"/>
    <w:rsid w:val="00711A07"/>
    <w:rsid w:val="00714EE9"/>
    <w:rsid w:val="00722AD1"/>
    <w:rsid w:val="007366CC"/>
    <w:rsid w:val="00741071"/>
    <w:rsid w:val="0074744B"/>
    <w:rsid w:val="007704DF"/>
    <w:rsid w:val="0077506F"/>
    <w:rsid w:val="00780431"/>
    <w:rsid w:val="00784B49"/>
    <w:rsid w:val="00785538"/>
    <w:rsid w:val="00786560"/>
    <w:rsid w:val="0079462A"/>
    <w:rsid w:val="007A0DD2"/>
    <w:rsid w:val="007A2AEE"/>
    <w:rsid w:val="007B2FF3"/>
    <w:rsid w:val="007C385D"/>
    <w:rsid w:val="007C6216"/>
    <w:rsid w:val="007C6987"/>
    <w:rsid w:val="007E4E3B"/>
    <w:rsid w:val="007F0B76"/>
    <w:rsid w:val="007F5CAD"/>
    <w:rsid w:val="007F720A"/>
    <w:rsid w:val="00804118"/>
    <w:rsid w:val="00804585"/>
    <w:rsid w:val="00821196"/>
    <w:rsid w:val="008279C2"/>
    <w:rsid w:val="008311E8"/>
    <w:rsid w:val="00835898"/>
    <w:rsid w:val="00842143"/>
    <w:rsid w:val="00845522"/>
    <w:rsid w:val="008503C7"/>
    <w:rsid w:val="008509F2"/>
    <w:rsid w:val="008531EA"/>
    <w:rsid w:val="0086061B"/>
    <w:rsid w:val="008631CD"/>
    <w:rsid w:val="00863ECE"/>
    <w:rsid w:val="00864222"/>
    <w:rsid w:val="0086790F"/>
    <w:rsid w:val="00871AF8"/>
    <w:rsid w:val="008854F8"/>
    <w:rsid w:val="00887A43"/>
    <w:rsid w:val="00890658"/>
    <w:rsid w:val="0089683F"/>
    <w:rsid w:val="008A4439"/>
    <w:rsid w:val="008B61A8"/>
    <w:rsid w:val="008C0EF0"/>
    <w:rsid w:val="008C57A9"/>
    <w:rsid w:val="008D44AF"/>
    <w:rsid w:val="008D4DA6"/>
    <w:rsid w:val="008D58F6"/>
    <w:rsid w:val="008D76AB"/>
    <w:rsid w:val="008E4026"/>
    <w:rsid w:val="008E5605"/>
    <w:rsid w:val="008F2776"/>
    <w:rsid w:val="00902E9B"/>
    <w:rsid w:val="00904D05"/>
    <w:rsid w:val="00932104"/>
    <w:rsid w:val="00937455"/>
    <w:rsid w:val="0095246B"/>
    <w:rsid w:val="00952E0A"/>
    <w:rsid w:val="0095756F"/>
    <w:rsid w:val="00976FC5"/>
    <w:rsid w:val="00980C4E"/>
    <w:rsid w:val="00986024"/>
    <w:rsid w:val="00990A38"/>
    <w:rsid w:val="00997280"/>
    <w:rsid w:val="009A5C63"/>
    <w:rsid w:val="009C155E"/>
    <w:rsid w:val="009C1EA1"/>
    <w:rsid w:val="009C2694"/>
    <w:rsid w:val="009D20A7"/>
    <w:rsid w:val="009F6D40"/>
    <w:rsid w:val="009F753A"/>
    <w:rsid w:val="00A10ADF"/>
    <w:rsid w:val="00A16AEB"/>
    <w:rsid w:val="00A16D6B"/>
    <w:rsid w:val="00A240FB"/>
    <w:rsid w:val="00A31657"/>
    <w:rsid w:val="00A3597D"/>
    <w:rsid w:val="00A3658B"/>
    <w:rsid w:val="00A37F13"/>
    <w:rsid w:val="00A41CE0"/>
    <w:rsid w:val="00A41E29"/>
    <w:rsid w:val="00A43AE8"/>
    <w:rsid w:val="00A45411"/>
    <w:rsid w:val="00A46EEF"/>
    <w:rsid w:val="00A56A85"/>
    <w:rsid w:val="00A603C5"/>
    <w:rsid w:val="00A6281A"/>
    <w:rsid w:val="00A7333A"/>
    <w:rsid w:val="00A7525B"/>
    <w:rsid w:val="00A773F7"/>
    <w:rsid w:val="00A77630"/>
    <w:rsid w:val="00A81424"/>
    <w:rsid w:val="00A81804"/>
    <w:rsid w:val="00A83F78"/>
    <w:rsid w:val="00A8778A"/>
    <w:rsid w:val="00A95CCA"/>
    <w:rsid w:val="00A96F0C"/>
    <w:rsid w:val="00AA4923"/>
    <w:rsid w:val="00AB7A39"/>
    <w:rsid w:val="00AD1C76"/>
    <w:rsid w:val="00AE2A93"/>
    <w:rsid w:val="00AE4353"/>
    <w:rsid w:val="00AE7650"/>
    <w:rsid w:val="00AF130B"/>
    <w:rsid w:val="00AF6B3A"/>
    <w:rsid w:val="00B007CA"/>
    <w:rsid w:val="00B06E80"/>
    <w:rsid w:val="00B1132B"/>
    <w:rsid w:val="00B31DBF"/>
    <w:rsid w:val="00B35248"/>
    <w:rsid w:val="00B44410"/>
    <w:rsid w:val="00B46B85"/>
    <w:rsid w:val="00B50598"/>
    <w:rsid w:val="00B540C9"/>
    <w:rsid w:val="00B610E3"/>
    <w:rsid w:val="00B67095"/>
    <w:rsid w:val="00B67BFC"/>
    <w:rsid w:val="00B94833"/>
    <w:rsid w:val="00BB4840"/>
    <w:rsid w:val="00BB5FEB"/>
    <w:rsid w:val="00BC3870"/>
    <w:rsid w:val="00BD1E06"/>
    <w:rsid w:val="00BE249E"/>
    <w:rsid w:val="00BE25E3"/>
    <w:rsid w:val="00BE3CCC"/>
    <w:rsid w:val="00BE5B81"/>
    <w:rsid w:val="00BF011C"/>
    <w:rsid w:val="00C02FA4"/>
    <w:rsid w:val="00C141B8"/>
    <w:rsid w:val="00C14DDE"/>
    <w:rsid w:val="00C1601E"/>
    <w:rsid w:val="00C16947"/>
    <w:rsid w:val="00C218C4"/>
    <w:rsid w:val="00C27863"/>
    <w:rsid w:val="00C32FB7"/>
    <w:rsid w:val="00C431FB"/>
    <w:rsid w:val="00C43AF2"/>
    <w:rsid w:val="00C56F3F"/>
    <w:rsid w:val="00C700BC"/>
    <w:rsid w:val="00C702C7"/>
    <w:rsid w:val="00C70741"/>
    <w:rsid w:val="00C70D04"/>
    <w:rsid w:val="00C96097"/>
    <w:rsid w:val="00CA5928"/>
    <w:rsid w:val="00CA76C8"/>
    <w:rsid w:val="00CB4693"/>
    <w:rsid w:val="00CC0BB5"/>
    <w:rsid w:val="00CC25A4"/>
    <w:rsid w:val="00CC3D60"/>
    <w:rsid w:val="00CF45CD"/>
    <w:rsid w:val="00CF77B8"/>
    <w:rsid w:val="00D121C4"/>
    <w:rsid w:val="00D20CCE"/>
    <w:rsid w:val="00D21BB6"/>
    <w:rsid w:val="00D23FCA"/>
    <w:rsid w:val="00D32A05"/>
    <w:rsid w:val="00D53E6B"/>
    <w:rsid w:val="00D57C2F"/>
    <w:rsid w:val="00D62558"/>
    <w:rsid w:val="00D638DD"/>
    <w:rsid w:val="00D65208"/>
    <w:rsid w:val="00D66EA0"/>
    <w:rsid w:val="00D71688"/>
    <w:rsid w:val="00D73F9F"/>
    <w:rsid w:val="00D801CA"/>
    <w:rsid w:val="00D851E0"/>
    <w:rsid w:val="00D85253"/>
    <w:rsid w:val="00D87B2E"/>
    <w:rsid w:val="00D92554"/>
    <w:rsid w:val="00D927ED"/>
    <w:rsid w:val="00D96D07"/>
    <w:rsid w:val="00DA26B8"/>
    <w:rsid w:val="00DA41AA"/>
    <w:rsid w:val="00DA53B4"/>
    <w:rsid w:val="00DB010F"/>
    <w:rsid w:val="00DD151D"/>
    <w:rsid w:val="00DF7F10"/>
    <w:rsid w:val="00E418DC"/>
    <w:rsid w:val="00E66FEC"/>
    <w:rsid w:val="00E678E7"/>
    <w:rsid w:val="00E84231"/>
    <w:rsid w:val="00E85A6E"/>
    <w:rsid w:val="00E90055"/>
    <w:rsid w:val="00E943C1"/>
    <w:rsid w:val="00E97DD0"/>
    <w:rsid w:val="00EA1083"/>
    <w:rsid w:val="00EB08F1"/>
    <w:rsid w:val="00EC4D7C"/>
    <w:rsid w:val="00EE1773"/>
    <w:rsid w:val="00EE314E"/>
    <w:rsid w:val="00EE4306"/>
    <w:rsid w:val="00EE5B36"/>
    <w:rsid w:val="00EF01A4"/>
    <w:rsid w:val="00EF25CB"/>
    <w:rsid w:val="00EF564D"/>
    <w:rsid w:val="00F069A3"/>
    <w:rsid w:val="00F171AD"/>
    <w:rsid w:val="00F273AB"/>
    <w:rsid w:val="00F27570"/>
    <w:rsid w:val="00F43CA3"/>
    <w:rsid w:val="00F472E1"/>
    <w:rsid w:val="00F54AF6"/>
    <w:rsid w:val="00F55DCD"/>
    <w:rsid w:val="00F63C4E"/>
    <w:rsid w:val="00F84FD9"/>
    <w:rsid w:val="00F9146C"/>
    <w:rsid w:val="00F97A33"/>
    <w:rsid w:val="00FA2872"/>
    <w:rsid w:val="00FC43A3"/>
    <w:rsid w:val="00FC4B4A"/>
    <w:rsid w:val="00FD64A1"/>
    <w:rsid w:val="00FD792C"/>
    <w:rsid w:val="00FD7F10"/>
    <w:rsid w:val="00FE01F4"/>
    <w:rsid w:val="00FE3472"/>
    <w:rsid w:val="00FE34D1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CA"/>
    <w:rPr>
      <w:rFonts w:ascii="CTimesRoman" w:eastAsia="Times New Roman" w:hAnsi="CTimesRoman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007CA"/>
    <w:rPr>
      <w:rFonts w:ascii="Times New Roman" w:hAnsi="Times New Roman" w:cs="Times New Roman"/>
      <w:sz w:val="20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07CA"/>
    <w:rPr>
      <w:rFonts w:ascii="CTimesRoman" w:hAnsi="CTimes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07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E9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45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91A7E"/>
  </w:style>
  <w:style w:type="character" w:styleId="Hyperlink">
    <w:name w:val="Hyperlink"/>
    <w:basedOn w:val="DefaultParagraphFont"/>
    <w:uiPriority w:val="99"/>
    <w:semiHidden/>
    <w:unhideWhenUsed/>
    <w:rsid w:val="00491A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A7E"/>
    <w:rPr>
      <w:color w:val="800080"/>
      <w:u w:val="single"/>
    </w:rPr>
  </w:style>
  <w:style w:type="paragraph" w:customStyle="1" w:styleId="font5">
    <w:name w:val="font5"/>
    <w:basedOn w:val="Normal"/>
    <w:rsid w:val="00491A7E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font6">
    <w:name w:val="font6"/>
    <w:basedOn w:val="Normal"/>
    <w:rsid w:val="00491A7E"/>
    <w:pPr>
      <w:spacing w:before="100" w:beforeAutospacing="1" w:after="100" w:afterAutospacing="1"/>
    </w:pPr>
    <w:rPr>
      <w:b/>
      <w:bCs/>
      <w:color w:val="000000"/>
      <w:szCs w:val="24"/>
    </w:rPr>
  </w:style>
  <w:style w:type="paragraph" w:customStyle="1" w:styleId="font7">
    <w:name w:val="font7"/>
    <w:basedOn w:val="Normal"/>
    <w:rsid w:val="00491A7E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65">
    <w:name w:val="xl65"/>
    <w:basedOn w:val="Normal"/>
    <w:rsid w:val="0049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7">
    <w:name w:val="xl67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8">
    <w:name w:val="xl68"/>
    <w:basedOn w:val="Normal"/>
    <w:rsid w:val="00491A7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0">
    <w:name w:val="xl70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Normal"/>
    <w:rsid w:val="00491A7E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Normal"/>
    <w:rsid w:val="00491A7E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Normal"/>
    <w:rsid w:val="00491A7E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5">
    <w:name w:val="xl75"/>
    <w:basedOn w:val="Normal"/>
    <w:rsid w:val="00491A7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6">
    <w:name w:val="xl76"/>
    <w:basedOn w:val="Normal"/>
    <w:rsid w:val="0049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77">
    <w:name w:val="xl77"/>
    <w:basedOn w:val="Normal"/>
    <w:rsid w:val="0049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78">
    <w:name w:val="xl78"/>
    <w:basedOn w:val="Normal"/>
    <w:rsid w:val="0049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Normal"/>
    <w:rsid w:val="00491A7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0">
    <w:name w:val="xl80"/>
    <w:basedOn w:val="Normal"/>
    <w:rsid w:val="00491A7E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1">
    <w:name w:val="xl81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2">
    <w:name w:val="xl82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Normal"/>
    <w:rsid w:val="00491A7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Normal"/>
    <w:rsid w:val="00491A7E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6">
    <w:name w:val="xl86"/>
    <w:basedOn w:val="Normal"/>
    <w:rsid w:val="00491A7E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Normal"/>
    <w:rsid w:val="00491A7E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8">
    <w:name w:val="xl88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9">
    <w:name w:val="xl89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Normal"/>
    <w:rsid w:val="00491A7E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1">
    <w:name w:val="xl91"/>
    <w:basedOn w:val="Normal"/>
    <w:rsid w:val="00491A7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Cs w:val="24"/>
    </w:rPr>
  </w:style>
  <w:style w:type="paragraph" w:customStyle="1" w:styleId="xl92">
    <w:name w:val="xl92"/>
    <w:basedOn w:val="Normal"/>
    <w:rsid w:val="00491A7E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3">
    <w:name w:val="xl93"/>
    <w:basedOn w:val="Normal"/>
    <w:rsid w:val="00491A7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Normal"/>
    <w:rsid w:val="00491A7E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5">
    <w:name w:val="xl95"/>
    <w:basedOn w:val="Normal"/>
    <w:rsid w:val="00491A7E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Normal"/>
    <w:rsid w:val="00491A7E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CA7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6C8"/>
    <w:rPr>
      <w:rFonts w:ascii="CTimesRoman" w:eastAsia="Times New Roman" w:hAnsi="CTimes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CA"/>
    <w:rPr>
      <w:rFonts w:ascii="CTimesRoman" w:eastAsia="Times New Roman" w:hAnsi="CTimesRoman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007CA"/>
    <w:rPr>
      <w:rFonts w:ascii="Times New Roman" w:hAnsi="Times New Roman" w:cs="Times New Roman"/>
      <w:sz w:val="20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07CA"/>
    <w:rPr>
      <w:rFonts w:ascii="CTimesRoman" w:hAnsi="CTimes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07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E9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45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91A7E"/>
  </w:style>
  <w:style w:type="character" w:styleId="Hyperlink">
    <w:name w:val="Hyperlink"/>
    <w:basedOn w:val="DefaultParagraphFont"/>
    <w:uiPriority w:val="99"/>
    <w:semiHidden/>
    <w:unhideWhenUsed/>
    <w:rsid w:val="00491A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A7E"/>
    <w:rPr>
      <w:color w:val="800080"/>
      <w:u w:val="single"/>
    </w:rPr>
  </w:style>
  <w:style w:type="paragraph" w:customStyle="1" w:styleId="font5">
    <w:name w:val="font5"/>
    <w:basedOn w:val="Normal"/>
    <w:rsid w:val="00491A7E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font6">
    <w:name w:val="font6"/>
    <w:basedOn w:val="Normal"/>
    <w:rsid w:val="00491A7E"/>
    <w:pPr>
      <w:spacing w:before="100" w:beforeAutospacing="1" w:after="100" w:afterAutospacing="1"/>
    </w:pPr>
    <w:rPr>
      <w:b/>
      <w:bCs/>
      <w:color w:val="000000"/>
      <w:szCs w:val="24"/>
    </w:rPr>
  </w:style>
  <w:style w:type="paragraph" w:customStyle="1" w:styleId="font7">
    <w:name w:val="font7"/>
    <w:basedOn w:val="Normal"/>
    <w:rsid w:val="00491A7E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65">
    <w:name w:val="xl65"/>
    <w:basedOn w:val="Normal"/>
    <w:rsid w:val="0049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7">
    <w:name w:val="xl67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8">
    <w:name w:val="xl68"/>
    <w:basedOn w:val="Normal"/>
    <w:rsid w:val="00491A7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0">
    <w:name w:val="xl70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Normal"/>
    <w:rsid w:val="00491A7E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Normal"/>
    <w:rsid w:val="00491A7E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Normal"/>
    <w:rsid w:val="00491A7E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5">
    <w:name w:val="xl75"/>
    <w:basedOn w:val="Normal"/>
    <w:rsid w:val="00491A7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6">
    <w:name w:val="xl76"/>
    <w:basedOn w:val="Normal"/>
    <w:rsid w:val="0049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77">
    <w:name w:val="xl77"/>
    <w:basedOn w:val="Normal"/>
    <w:rsid w:val="0049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78">
    <w:name w:val="xl78"/>
    <w:basedOn w:val="Normal"/>
    <w:rsid w:val="0049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Normal"/>
    <w:rsid w:val="00491A7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0">
    <w:name w:val="xl80"/>
    <w:basedOn w:val="Normal"/>
    <w:rsid w:val="00491A7E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1">
    <w:name w:val="xl81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2">
    <w:name w:val="xl82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Normal"/>
    <w:rsid w:val="00491A7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Normal"/>
    <w:rsid w:val="00491A7E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6">
    <w:name w:val="xl86"/>
    <w:basedOn w:val="Normal"/>
    <w:rsid w:val="00491A7E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Normal"/>
    <w:rsid w:val="00491A7E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8">
    <w:name w:val="xl88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9">
    <w:name w:val="xl89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Normal"/>
    <w:rsid w:val="00491A7E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1">
    <w:name w:val="xl91"/>
    <w:basedOn w:val="Normal"/>
    <w:rsid w:val="00491A7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Cs w:val="24"/>
    </w:rPr>
  </w:style>
  <w:style w:type="paragraph" w:customStyle="1" w:styleId="xl92">
    <w:name w:val="xl92"/>
    <w:basedOn w:val="Normal"/>
    <w:rsid w:val="00491A7E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3">
    <w:name w:val="xl93"/>
    <w:basedOn w:val="Normal"/>
    <w:rsid w:val="00491A7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Normal"/>
    <w:rsid w:val="00491A7E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5">
    <w:name w:val="xl95"/>
    <w:basedOn w:val="Normal"/>
    <w:rsid w:val="00491A7E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Normal"/>
    <w:rsid w:val="00491A7E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CA7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6C8"/>
    <w:rPr>
      <w:rFonts w:ascii="CTimesRoman" w:eastAsia="Times New Roman" w:hAnsi="CTimesRoman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7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A3F9-D3EF-45DA-A35E-1B04C766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gor</cp:lastModifiedBy>
  <cp:revision>7</cp:revision>
  <cp:lastPrinted>2019-10-21T20:52:00Z</cp:lastPrinted>
  <dcterms:created xsi:type="dcterms:W3CDTF">2020-12-14T16:40:00Z</dcterms:created>
  <dcterms:modified xsi:type="dcterms:W3CDTF">2020-12-14T18:45:00Z</dcterms:modified>
</cp:coreProperties>
</file>